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91B4" w14:textId="277B2595" w:rsidR="00160FBB" w:rsidRDefault="00670561" w:rsidP="00E92912">
      <w:pPr>
        <w:pStyle w:val="Title"/>
        <w:pBdr>
          <w:bottom w:val="single" w:sz="4" w:space="0" w:color="auto"/>
        </w:pBdr>
        <w:rPr>
          <w:rFonts w:eastAsia="Arial"/>
          <w:lang w:bidi="ar-SA"/>
        </w:rPr>
      </w:pPr>
      <w:bookmarkStart w:id="0" w:name="_Toc377992658"/>
      <w:r>
        <w:rPr>
          <w:rFonts w:eastAsia="Arial"/>
          <w:lang w:bidi="ar-SA"/>
        </w:rPr>
        <w:t xml:space="preserve">ERAS </w:t>
      </w:r>
      <w:r w:rsidR="00C917CE">
        <w:rPr>
          <w:rFonts w:eastAsia="Arial"/>
          <w:lang w:bidi="ar-SA"/>
        </w:rPr>
        <w:t>Gynecologic Oncology</w:t>
      </w:r>
      <w:r w:rsidR="00331541">
        <w:rPr>
          <w:rFonts w:eastAsia="Arial"/>
          <w:lang w:bidi="ar-SA"/>
        </w:rPr>
        <w:t xml:space="preserve">: </w:t>
      </w:r>
    </w:p>
    <w:p w14:paraId="0234E83B" w14:textId="4F4249C0" w:rsidR="008C1A45" w:rsidRPr="008C1A45" w:rsidRDefault="00180683" w:rsidP="00E92912">
      <w:pPr>
        <w:pStyle w:val="Title"/>
        <w:pBdr>
          <w:bottom w:val="single" w:sz="4" w:space="0" w:color="auto"/>
        </w:pBdr>
      </w:pPr>
      <w:r>
        <w:rPr>
          <w:rFonts w:eastAsia="Arial"/>
          <w:lang w:bidi="ar-SA"/>
        </w:rPr>
        <w:t>Post-Operative Order Set</w:t>
      </w:r>
    </w:p>
    <w:p w14:paraId="35E7B531" w14:textId="0999B297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t>Admit, Transfer, Discharge</w:t>
      </w:r>
    </w:p>
    <w:p w14:paraId="68650021" w14:textId="550833E9" w:rsidR="00180683" w:rsidRPr="009F0D1B" w:rsidRDefault="00180683" w:rsidP="00F21BE4">
      <w:pPr>
        <w:spacing w:after="0"/>
        <w:rPr>
          <w:i/>
          <w:sz w:val="20"/>
        </w:rPr>
      </w:pPr>
      <w:r w:rsidRPr="009F0D1B">
        <w:rPr>
          <w:i/>
          <w:sz w:val="20"/>
        </w:rPr>
        <w:t>Refer to local ERAS Gynecologic Oncology Protocol</w:t>
      </w:r>
      <w:r w:rsidR="00B63C57">
        <w:rPr>
          <w:i/>
          <w:sz w:val="20"/>
        </w:rPr>
        <w:t>.</w:t>
      </w:r>
    </w:p>
    <w:p w14:paraId="4072095D" w14:textId="657FC486" w:rsidR="00741A80" w:rsidRPr="009F0D1B" w:rsidRDefault="00741A80" w:rsidP="00F21BE4">
      <w:pPr>
        <w:spacing w:after="0"/>
        <w:ind w:left="360"/>
        <w:rPr>
          <w:sz w:val="20"/>
        </w:rPr>
      </w:pPr>
      <w:r w:rsidRPr="009F0D1B">
        <w:rPr>
          <w:sz w:val="20"/>
        </w:rPr>
        <w:t>Admit to __________</w:t>
      </w:r>
      <w:r w:rsidR="00B63C57">
        <w:rPr>
          <w:sz w:val="20"/>
        </w:rPr>
        <w:t>_____</w:t>
      </w:r>
      <w:r w:rsidRPr="009F0D1B">
        <w:rPr>
          <w:sz w:val="20"/>
        </w:rPr>
        <w:t>: Dr. _______________</w:t>
      </w:r>
      <w:r w:rsidR="00B63C57">
        <w:rPr>
          <w:sz w:val="20"/>
        </w:rPr>
        <w:t>_____</w:t>
      </w:r>
    </w:p>
    <w:p w14:paraId="59FF6E7D" w14:textId="363EA0A8" w:rsidR="00741A80" w:rsidRPr="009F0D1B" w:rsidRDefault="00741A80" w:rsidP="00F21BE4">
      <w:pPr>
        <w:spacing w:after="0"/>
        <w:ind w:left="360"/>
        <w:rPr>
          <w:sz w:val="20"/>
        </w:rPr>
      </w:pPr>
      <w:r w:rsidRPr="009F0D1B">
        <w:rPr>
          <w:sz w:val="20"/>
        </w:rPr>
        <w:t>Anticipated Date of Discharge: ___________</w:t>
      </w:r>
      <w:r w:rsidR="00B63C57">
        <w:rPr>
          <w:sz w:val="20"/>
        </w:rPr>
        <w:t>__________</w:t>
      </w:r>
    </w:p>
    <w:p w14:paraId="5BDCD6F4" w14:textId="54D32646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t>Patient Care</w:t>
      </w:r>
      <w:r w:rsidR="00741A80" w:rsidRPr="009F0D1B">
        <w:rPr>
          <w:sz w:val="24"/>
        </w:rPr>
        <w:t xml:space="preserve"> </w:t>
      </w:r>
    </w:p>
    <w:p w14:paraId="0524AAB0" w14:textId="22E562B3" w:rsidR="00C328F2" w:rsidRPr="009F0D1B" w:rsidRDefault="00C328F2" w:rsidP="00C328F2">
      <w:pPr>
        <w:spacing w:after="0"/>
        <w:rPr>
          <w:rFonts w:cstheme="minorHAnsi"/>
          <w:i/>
          <w:sz w:val="20"/>
        </w:rPr>
      </w:pPr>
      <w:r w:rsidRPr="009F0D1B">
        <w:rPr>
          <w:rFonts w:cstheme="minorHAnsi"/>
          <w:i/>
          <w:sz w:val="20"/>
        </w:rPr>
        <w:t>Discuss Goals of Care with patient and update Goals of Care Designation, if applicable</w:t>
      </w:r>
      <w:r w:rsidR="00B63C57">
        <w:rPr>
          <w:rFonts w:cstheme="minorHAnsi"/>
          <w:i/>
          <w:sz w:val="20"/>
        </w:rPr>
        <w:t>.</w:t>
      </w:r>
    </w:p>
    <w:p w14:paraId="60483AFF" w14:textId="4144BD73" w:rsidR="00180683" w:rsidRPr="009F0D1B" w:rsidRDefault="00180683" w:rsidP="0072660C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="0072660C" w:rsidRPr="009F0D1B">
        <w:rPr>
          <w:sz w:val="20"/>
        </w:rPr>
        <w:t xml:space="preserve"> Sequential Compression Device:</w:t>
      </w:r>
      <w:r w:rsidRPr="009F0D1B">
        <w:rPr>
          <w:sz w:val="20"/>
        </w:rPr>
        <w:t xml:space="preserve"> apply POD 0</w:t>
      </w:r>
    </w:p>
    <w:p w14:paraId="395D55B4" w14:textId="3E74EAC1" w:rsidR="00180683" w:rsidRPr="009F0D1B" w:rsidRDefault="00180683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="0072660C" w:rsidRPr="009F0D1B">
        <w:rPr>
          <w:sz w:val="20"/>
        </w:rPr>
        <w:t xml:space="preserve"> Anti-embolic Stockings:</w:t>
      </w:r>
      <w:r w:rsidRPr="009F0D1B">
        <w:rPr>
          <w:sz w:val="20"/>
        </w:rPr>
        <w:t xml:space="preserve"> apply POD 0</w:t>
      </w:r>
    </w:p>
    <w:p w14:paraId="198056A9" w14:textId="451A9785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t>Monitoring</w:t>
      </w:r>
    </w:p>
    <w:p w14:paraId="2833AD0C" w14:textId="5D10A70F" w:rsidR="0048564E" w:rsidRPr="009F0D1B" w:rsidRDefault="0048564E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Vital Signs: assess as per local institutional practices / protocol</w:t>
      </w:r>
    </w:p>
    <w:p w14:paraId="62E5E0AF" w14:textId="7320A22C" w:rsidR="0048564E" w:rsidRPr="009F0D1B" w:rsidRDefault="0048564E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Pain Score and Nausea Score: assess as per local institutional practices / protocol</w:t>
      </w:r>
    </w:p>
    <w:p w14:paraId="45FA6513" w14:textId="5C11FAD8" w:rsidR="0048564E" w:rsidRPr="009F0D1B" w:rsidRDefault="0048564E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Blood Glucose Monitoring Point of Care Testing (POCT): QID</w:t>
      </w:r>
    </w:p>
    <w:p w14:paraId="73EDA49E" w14:textId="005B39E9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t>Activity</w:t>
      </w:r>
    </w:p>
    <w:p w14:paraId="46C9596A" w14:textId="79542F9B" w:rsidR="0048564E" w:rsidRPr="009F0D1B" w:rsidRDefault="0048564E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Activity as tolerated</w:t>
      </w:r>
      <w:r w:rsidR="0072660C" w:rsidRPr="009F0D1B">
        <w:rPr>
          <w:sz w:val="20"/>
        </w:rPr>
        <w:t xml:space="preserve">: activity goal of 2 hours on POD </w:t>
      </w:r>
      <w:r w:rsidR="00F83DB5" w:rsidRPr="009F0D1B">
        <w:rPr>
          <w:sz w:val="20"/>
        </w:rPr>
        <w:t>0, activity goal of 6 hours on</w:t>
      </w:r>
      <w:r w:rsidR="0072660C" w:rsidRPr="009F0D1B">
        <w:rPr>
          <w:sz w:val="20"/>
        </w:rPr>
        <w:t xml:space="preserve"> POD 1 until discharge</w:t>
      </w:r>
    </w:p>
    <w:p w14:paraId="0654FF0A" w14:textId="1CA43CF6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t>Intake and Output</w:t>
      </w:r>
    </w:p>
    <w:p w14:paraId="63C35FC3" w14:textId="4857BA2B" w:rsidR="0048564E" w:rsidRPr="009F0D1B" w:rsidRDefault="0048564E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="00F50AF7" w:rsidRPr="009F0D1B">
        <w:rPr>
          <w:sz w:val="20"/>
        </w:rPr>
        <w:t xml:space="preserve"> Intake and Output:</w:t>
      </w:r>
      <w:r w:rsidRPr="009F0D1B">
        <w:rPr>
          <w:sz w:val="20"/>
        </w:rPr>
        <w:t xml:space="preserve"> assess every shift x 4 days, start on POD 0 (include oral intake)</w:t>
      </w:r>
    </w:p>
    <w:p w14:paraId="24B9ADB5" w14:textId="1AAF72AF" w:rsidR="0048564E" w:rsidRPr="009F0D1B" w:rsidRDefault="0048564E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Measure urine output. </w:t>
      </w:r>
      <w:r w:rsidR="0072660C" w:rsidRPr="009F0D1B">
        <w:rPr>
          <w:sz w:val="20"/>
        </w:rPr>
        <w:t>Notify attending physician if urine output is less than 20mL/</w:t>
      </w:r>
      <w:proofErr w:type="gramStart"/>
      <w:r w:rsidR="0072660C" w:rsidRPr="009F0D1B">
        <w:rPr>
          <w:sz w:val="20"/>
        </w:rPr>
        <w:t>hour</w:t>
      </w:r>
      <w:proofErr w:type="gramEnd"/>
    </w:p>
    <w:p w14:paraId="57CF59D2" w14:textId="77777777" w:rsidR="00F50AF7" w:rsidRPr="009F0D1B" w:rsidRDefault="00F50AF7" w:rsidP="00F21BE4">
      <w:pPr>
        <w:spacing w:after="0"/>
        <w:ind w:left="360"/>
        <w:rPr>
          <w:sz w:val="20"/>
        </w:rPr>
      </w:pPr>
    </w:p>
    <w:p w14:paraId="1367DD13" w14:textId="1959EAB5" w:rsidR="0048564E" w:rsidRPr="009F0D1B" w:rsidRDefault="0048564E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Indwelling Urinary Catheter to urometer</w:t>
      </w:r>
    </w:p>
    <w:p w14:paraId="298DD8C1" w14:textId="1B2C5DFC" w:rsidR="0048564E" w:rsidRPr="009F0D1B" w:rsidRDefault="0048564E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Indwelling Urin</w:t>
      </w:r>
      <w:r w:rsidR="0072660C" w:rsidRPr="009F0D1B">
        <w:rPr>
          <w:sz w:val="20"/>
        </w:rPr>
        <w:t>ary Catheter: remove 6</w:t>
      </w:r>
      <w:r w:rsidR="00C86636" w:rsidRPr="009F0D1B">
        <w:rPr>
          <w:sz w:val="20"/>
        </w:rPr>
        <w:t xml:space="preserve"> </w:t>
      </w:r>
      <w:r w:rsidRPr="009F0D1B">
        <w:rPr>
          <w:sz w:val="20"/>
        </w:rPr>
        <w:t>hours after surgery</w:t>
      </w:r>
    </w:p>
    <w:p w14:paraId="081B4AC7" w14:textId="41633636" w:rsidR="0048564E" w:rsidRPr="009F0D1B" w:rsidRDefault="0048564E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Indwelling Urinary Catheter: remove on POD 1 in AM</w:t>
      </w:r>
    </w:p>
    <w:p w14:paraId="162381BF" w14:textId="399AF2C3" w:rsidR="0072660C" w:rsidRPr="009F0D1B" w:rsidRDefault="0072660C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</w:t>
      </w:r>
      <w:r w:rsidR="00717CB4" w:rsidRPr="009F0D1B">
        <w:rPr>
          <w:sz w:val="20"/>
        </w:rPr>
        <w:t>Intermittent (straight) Urinary Catheter: insert PRN for urinary retention</w:t>
      </w:r>
    </w:p>
    <w:p w14:paraId="085FFA23" w14:textId="77777777" w:rsidR="00F50AF7" w:rsidRPr="009F0D1B" w:rsidRDefault="00F50AF7" w:rsidP="00F21BE4">
      <w:pPr>
        <w:spacing w:after="0"/>
        <w:ind w:left="360"/>
        <w:rPr>
          <w:sz w:val="20"/>
        </w:rPr>
      </w:pPr>
    </w:p>
    <w:p w14:paraId="21F491B3" w14:textId="2C81F59D" w:rsidR="0048564E" w:rsidRPr="009F0D1B" w:rsidRDefault="0048564E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Weight: assess daily x 3 days, start on POD 1</w:t>
      </w:r>
    </w:p>
    <w:p w14:paraId="199D9E77" w14:textId="35752453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t>Diet and Nutrition</w:t>
      </w:r>
    </w:p>
    <w:p w14:paraId="3707CF67" w14:textId="06AD6FE9" w:rsidR="0048564E" w:rsidRPr="009F0D1B" w:rsidRDefault="0048564E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="0072660C" w:rsidRPr="009F0D1B">
        <w:rPr>
          <w:sz w:val="20"/>
        </w:rPr>
        <w:t xml:space="preserve"> High Energy / High Protein Diet: start on POD 0</w:t>
      </w:r>
    </w:p>
    <w:p w14:paraId="31430778" w14:textId="00827487" w:rsidR="0048564E" w:rsidRPr="009F0D1B" w:rsidRDefault="0048564E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="0072660C" w:rsidRPr="009F0D1B">
        <w:rPr>
          <w:sz w:val="20"/>
        </w:rPr>
        <w:t xml:space="preserve"> Diabetic Diet: start on POD 0</w:t>
      </w:r>
    </w:p>
    <w:p w14:paraId="6041D724" w14:textId="76DC3083" w:rsidR="0048564E" w:rsidRPr="009F0D1B" w:rsidRDefault="0048564E" w:rsidP="00F21BE4">
      <w:pPr>
        <w:spacing w:after="0"/>
        <w:ind w:left="360"/>
        <w:rPr>
          <w:rFonts w:cstheme="minorHAnsi"/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="00717CB4" w:rsidRPr="009F0D1B">
        <w:rPr>
          <w:rFonts w:cstheme="minorHAnsi"/>
          <w:sz w:val="20"/>
        </w:rPr>
        <w:t xml:space="preserve"> Chew G</w:t>
      </w:r>
      <w:r w:rsidRPr="009F0D1B">
        <w:rPr>
          <w:rFonts w:cstheme="minorHAnsi"/>
          <w:sz w:val="20"/>
        </w:rPr>
        <w:t>um</w:t>
      </w:r>
      <w:r w:rsidR="0072660C" w:rsidRPr="009F0D1B">
        <w:rPr>
          <w:rFonts w:cstheme="minorHAnsi"/>
          <w:sz w:val="20"/>
        </w:rPr>
        <w:t>:</w:t>
      </w:r>
      <w:r w:rsidRPr="009F0D1B">
        <w:rPr>
          <w:rFonts w:cstheme="minorHAnsi"/>
          <w:sz w:val="20"/>
        </w:rPr>
        <w:t xml:space="preserve"> 3 times daily (minimum 30 minutes each time) as tolerated, start on POD 0</w:t>
      </w:r>
    </w:p>
    <w:p w14:paraId="5B6EC7F9" w14:textId="3AA0EC89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lastRenderedPageBreak/>
        <w:t>Protein / Calorie Dense Oral Nutrition Supplements</w:t>
      </w:r>
    </w:p>
    <w:p w14:paraId="164C7AF1" w14:textId="4625601F" w:rsidR="00C86636" w:rsidRPr="009F0D1B" w:rsidRDefault="00C86636" w:rsidP="00C86636">
      <w:pPr>
        <w:spacing w:after="0"/>
        <w:rPr>
          <w:rFonts w:cstheme="minorHAnsi"/>
          <w:i/>
          <w:sz w:val="20"/>
        </w:rPr>
      </w:pPr>
      <w:r w:rsidRPr="009F0D1B">
        <w:rPr>
          <w:rFonts w:cstheme="minorHAnsi"/>
          <w:i/>
          <w:sz w:val="20"/>
        </w:rPr>
        <w:t>Supplement intake goal of 300 kcal/day on POD 0 and 600 kcal/day on POD 1 until discharge</w:t>
      </w:r>
      <w:r w:rsidR="00B63C57">
        <w:rPr>
          <w:rFonts w:cstheme="minorHAnsi"/>
          <w:i/>
          <w:sz w:val="20"/>
        </w:rPr>
        <w:t>.</w:t>
      </w:r>
    </w:p>
    <w:p w14:paraId="4A9F10CC" w14:textId="0E3EB257" w:rsidR="00B92D22" w:rsidRPr="009F0D1B" w:rsidRDefault="0072660C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Oral Nutritional Supplement: __ </w:t>
      </w:r>
      <w:r w:rsidR="00B92D22" w:rsidRPr="009F0D1B">
        <w:rPr>
          <w:sz w:val="20"/>
        </w:rPr>
        <w:t>mL PO 3 times on POD 0</w:t>
      </w:r>
    </w:p>
    <w:p w14:paraId="2496E3C0" w14:textId="3AA41C2E" w:rsidR="00B92D22" w:rsidRPr="009F0D1B" w:rsidRDefault="0072660C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Oral Nutritional Supplement: __ </w:t>
      </w:r>
      <w:r w:rsidR="00B92D22" w:rsidRPr="009F0D1B">
        <w:rPr>
          <w:sz w:val="20"/>
        </w:rPr>
        <w:t>mL PO 5 times daily, start on POD 1 until discharge</w:t>
      </w:r>
    </w:p>
    <w:p w14:paraId="59963E56" w14:textId="48758EAF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t>Wound Care</w:t>
      </w:r>
    </w:p>
    <w:p w14:paraId="212AC7B4" w14:textId="7FDC9CC2" w:rsidR="00B92D22" w:rsidRPr="009F0D1B" w:rsidRDefault="00B92D22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Vaginal Packing: </w:t>
      </w:r>
      <w:r w:rsidR="0072660C" w:rsidRPr="009F0D1B">
        <w:rPr>
          <w:sz w:val="20"/>
        </w:rPr>
        <w:t>remove 3-6 hours after surgery</w:t>
      </w:r>
    </w:p>
    <w:p w14:paraId="04C2F3FA" w14:textId="7827070B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t>Respiratory Care</w:t>
      </w:r>
    </w:p>
    <w:p w14:paraId="0C46261D" w14:textId="4C75FA0A" w:rsidR="00B92D22" w:rsidRPr="009F0D1B" w:rsidRDefault="00B92D22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="00F50AF7" w:rsidRPr="009F0D1B">
        <w:rPr>
          <w:sz w:val="20"/>
        </w:rPr>
        <w:t xml:space="preserve"> Incentive Spirometer:</w:t>
      </w:r>
      <w:r w:rsidRPr="009F0D1B">
        <w:rPr>
          <w:sz w:val="20"/>
        </w:rPr>
        <w:t xml:space="preserve"> </w:t>
      </w:r>
      <w:r w:rsidR="00B93A2E" w:rsidRPr="009F0D1B">
        <w:rPr>
          <w:sz w:val="20"/>
        </w:rPr>
        <w:t>every hour</w:t>
      </w:r>
      <w:r w:rsidRPr="009F0D1B">
        <w:rPr>
          <w:sz w:val="20"/>
        </w:rPr>
        <w:t xml:space="preserve"> while awake</w:t>
      </w:r>
    </w:p>
    <w:p w14:paraId="2B148A07" w14:textId="01D8655B" w:rsidR="00B92D22" w:rsidRPr="009F0D1B" w:rsidRDefault="00B92D22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="00F50AF7" w:rsidRPr="009F0D1B">
        <w:rPr>
          <w:sz w:val="20"/>
        </w:rPr>
        <w:t xml:space="preserve"> Oxygen Therapy:</w:t>
      </w:r>
      <w:r w:rsidRPr="009F0D1B">
        <w:rPr>
          <w:sz w:val="20"/>
        </w:rPr>
        <w:t xml:space="preserve"> titrate to saturation, maintain SpO2 greater than 92%</w:t>
      </w:r>
    </w:p>
    <w:p w14:paraId="4E1CE140" w14:textId="02FA1C0D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t>Laboratory Investigations</w:t>
      </w:r>
    </w:p>
    <w:p w14:paraId="5012D173" w14:textId="7C25D840" w:rsidR="00B92D22" w:rsidRPr="009F0D1B" w:rsidRDefault="00B92D22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Complete Blood Count (CBC) with differential on POD 1 in AM</w:t>
      </w:r>
    </w:p>
    <w:p w14:paraId="52E60A95" w14:textId="572087FD" w:rsidR="00B92D22" w:rsidRPr="009F0D1B" w:rsidRDefault="00B92D22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Creatinine on POD 1 in AM</w:t>
      </w:r>
    </w:p>
    <w:p w14:paraId="160DE00F" w14:textId="5D406654" w:rsidR="00B92D22" w:rsidRPr="009F0D1B" w:rsidRDefault="00B92D22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Electrolytes (Na, K, Cl, CO2) on POD 1 in AM</w:t>
      </w:r>
    </w:p>
    <w:p w14:paraId="0AA28DDE" w14:textId="6F67148A" w:rsidR="00B92D22" w:rsidRPr="009F0D1B" w:rsidRDefault="00B92D22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Urea on POD 1 in AM</w:t>
      </w:r>
    </w:p>
    <w:p w14:paraId="55345269" w14:textId="6D70E176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t>Intravenous Therapy</w:t>
      </w:r>
    </w:p>
    <w:p w14:paraId="2F7BCBBF" w14:textId="53609956" w:rsidR="00B92D22" w:rsidRPr="009F0D1B" w:rsidRDefault="00B92D22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="0072660C" w:rsidRPr="009F0D1B">
        <w:rPr>
          <w:sz w:val="20"/>
        </w:rPr>
        <w:t xml:space="preserve"> Lactated </w:t>
      </w:r>
      <w:r w:rsidR="00B516B0">
        <w:rPr>
          <w:sz w:val="20"/>
        </w:rPr>
        <w:t>R</w:t>
      </w:r>
      <w:r w:rsidR="0072660C" w:rsidRPr="009F0D1B">
        <w:rPr>
          <w:sz w:val="20"/>
        </w:rPr>
        <w:t xml:space="preserve">ingers </w:t>
      </w:r>
      <w:r w:rsidR="00B516B0">
        <w:rPr>
          <w:sz w:val="20"/>
        </w:rPr>
        <w:t>I</w:t>
      </w:r>
      <w:r w:rsidR="0072660C" w:rsidRPr="009F0D1B">
        <w:rPr>
          <w:sz w:val="20"/>
        </w:rPr>
        <w:t>nfusion:</w:t>
      </w:r>
      <w:r w:rsidRPr="009F0D1B">
        <w:rPr>
          <w:sz w:val="20"/>
        </w:rPr>
        <w:t xml:space="preserve"> </w:t>
      </w:r>
      <w:r w:rsidR="00B516B0">
        <w:rPr>
          <w:sz w:val="20"/>
        </w:rPr>
        <w:t>p</w:t>
      </w:r>
      <w:r w:rsidRPr="009F0D1B">
        <w:rPr>
          <w:sz w:val="20"/>
        </w:rPr>
        <w:t xml:space="preserve">eripheral </w:t>
      </w:r>
      <w:r w:rsidR="00B516B0">
        <w:rPr>
          <w:sz w:val="20"/>
        </w:rPr>
        <w:t>l</w:t>
      </w:r>
      <w:r w:rsidRPr="009F0D1B">
        <w:rPr>
          <w:sz w:val="20"/>
        </w:rPr>
        <w:t xml:space="preserve">ine, </w:t>
      </w:r>
      <w:r w:rsidR="0072660C" w:rsidRPr="009F0D1B">
        <w:rPr>
          <w:sz w:val="20"/>
        </w:rPr>
        <w:t>50-75</w:t>
      </w:r>
      <w:r w:rsidR="00162908" w:rsidRPr="009F0D1B">
        <w:rPr>
          <w:sz w:val="20"/>
        </w:rPr>
        <w:t xml:space="preserve"> </w:t>
      </w:r>
      <w:r w:rsidRPr="009F0D1B">
        <w:rPr>
          <w:sz w:val="20"/>
        </w:rPr>
        <w:t>mL/hour IV continuous, start POD 0</w:t>
      </w:r>
    </w:p>
    <w:p w14:paraId="740DCEE2" w14:textId="64FF9C14" w:rsidR="00162908" w:rsidRPr="009F0D1B" w:rsidRDefault="00162908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</w:t>
      </w:r>
      <w:proofErr w:type="spellStart"/>
      <w:r w:rsidRPr="009F0D1B">
        <w:rPr>
          <w:sz w:val="20"/>
        </w:rPr>
        <w:t>KCl</w:t>
      </w:r>
      <w:proofErr w:type="spellEnd"/>
      <w:r w:rsidRPr="009F0D1B">
        <w:rPr>
          <w:sz w:val="20"/>
        </w:rPr>
        <w:t xml:space="preserve"> 20 mmol in D5W – 0.45% NaCl: </w:t>
      </w:r>
      <w:r w:rsidR="00B516B0">
        <w:rPr>
          <w:sz w:val="20"/>
        </w:rPr>
        <w:t>p</w:t>
      </w:r>
      <w:r w:rsidRPr="009F0D1B">
        <w:rPr>
          <w:sz w:val="20"/>
        </w:rPr>
        <w:t xml:space="preserve">eripheral </w:t>
      </w:r>
      <w:r w:rsidR="00B516B0">
        <w:rPr>
          <w:sz w:val="20"/>
        </w:rPr>
        <w:t>l</w:t>
      </w:r>
      <w:r w:rsidRPr="009F0D1B">
        <w:rPr>
          <w:sz w:val="20"/>
        </w:rPr>
        <w:t xml:space="preserve">ine, </w:t>
      </w:r>
      <w:r w:rsidR="0072660C" w:rsidRPr="009F0D1B">
        <w:rPr>
          <w:sz w:val="20"/>
        </w:rPr>
        <w:t xml:space="preserve">50-75 </w:t>
      </w:r>
      <w:r w:rsidRPr="009F0D1B">
        <w:rPr>
          <w:sz w:val="20"/>
        </w:rPr>
        <w:t>mL/hour IV continuous, start POD 0</w:t>
      </w:r>
    </w:p>
    <w:p w14:paraId="4BBC65C5" w14:textId="2AC611DB" w:rsidR="0072660C" w:rsidRPr="009F0D1B" w:rsidRDefault="0072660C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Saline Lock IV: when tolerating 500mL of oral fluid intake</w:t>
      </w:r>
    </w:p>
    <w:p w14:paraId="7CA919F8" w14:textId="03E90800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t>Medications:</w:t>
      </w:r>
    </w:p>
    <w:p w14:paraId="1DE49017" w14:textId="23D449AF" w:rsidR="00180683" w:rsidRPr="009F0D1B" w:rsidRDefault="00180683" w:rsidP="0083595F">
      <w:pPr>
        <w:pStyle w:val="Heading3"/>
      </w:pPr>
      <w:r w:rsidRPr="009F0D1B">
        <w:t>VTE Prophylaxis</w:t>
      </w:r>
    </w:p>
    <w:p w14:paraId="221B7426" w14:textId="247F894D" w:rsidR="00B92D22" w:rsidRPr="009F0D1B" w:rsidRDefault="00B92D22" w:rsidP="00F21BE4">
      <w:pPr>
        <w:spacing w:after="0"/>
        <w:rPr>
          <w:i/>
          <w:sz w:val="20"/>
        </w:rPr>
      </w:pPr>
      <w:r w:rsidRPr="009F0D1B">
        <w:rPr>
          <w:i/>
          <w:sz w:val="20"/>
        </w:rPr>
        <w:t>Refer to local Venous Thromboembolism (VTE) Prophylaxis Guidelines for extended prophylaxis (28 days) for patients at increased risk of VTE events.</w:t>
      </w:r>
    </w:p>
    <w:p w14:paraId="4BC31541" w14:textId="1054B541" w:rsidR="00B92D22" w:rsidRPr="009F0D1B" w:rsidRDefault="00B92D22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tinzaparin 4500 units SUBCUTANEOUSLY once daily, start on POD 1 until discharge</w:t>
      </w:r>
    </w:p>
    <w:p w14:paraId="2676EA34" w14:textId="55BFCFC7" w:rsidR="00B92D22" w:rsidRPr="009F0D1B" w:rsidRDefault="00B92D22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dalteparin 5,000 uni</w:t>
      </w:r>
      <w:r w:rsidR="00DA7208" w:rsidRPr="009F0D1B">
        <w:rPr>
          <w:sz w:val="20"/>
        </w:rPr>
        <w:t>t(s) SUBCUTANEOUSLY once daily,</w:t>
      </w:r>
      <w:r w:rsidRPr="009F0D1B">
        <w:rPr>
          <w:sz w:val="20"/>
        </w:rPr>
        <w:t xml:space="preserve"> start POD 1 </w:t>
      </w:r>
      <w:r w:rsidR="00534C33" w:rsidRPr="009F0D1B">
        <w:rPr>
          <w:sz w:val="20"/>
        </w:rPr>
        <w:t>until</w:t>
      </w:r>
      <w:r w:rsidRPr="009F0D1B">
        <w:rPr>
          <w:sz w:val="20"/>
        </w:rPr>
        <w:t xml:space="preserve"> discharge</w:t>
      </w:r>
    </w:p>
    <w:p w14:paraId="103A03FC" w14:textId="41398D0F" w:rsidR="0072660C" w:rsidRPr="00E0124E" w:rsidRDefault="0072660C" w:rsidP="00F21BE4">
      <w:pPr>
        <w:spacing w:after="0"/>
        <w:ind w:left="360"/>
        <w:rPr>
          <w:sz w:val="20"/>
        </w:rPr>
      </w:pPr>
      <w:r w:rsidRPr="00E0124E">
        <w:rPr>
          <w:rFonts w:ascii="Segoe UI Symbol" w:hAnsi="Segoe UI Symbol" w:cs="Segoe UI Symbol"/>
          <w:sz w:val="20"/>
        </w:rPr>
        <w:t>☐</w:t>
      </w:r>
      <w:r w:rsidRPr="00E0124E">
        <w:rPr>
          <w:sz w:val="20"/>
        </w:rPr>
        <w:t xml:space="preserve"> </w:t>
      </w:r>
      <w:r w:rsidR="00E94BFE" w:rsidRPr="00E0124E">
        <w:rPr>
          <w:sz w:val="20"/>
        </w:rPr>
        <w:t>e</w:t>
      </w:r>
      <w:r w:rsidR="00B62A80" w:rsidRPr="00E0124E">
        <w:rPr>
          <w:sz w:val="20"/>
        </w:rPr>
        <w:t>noxaparin 40 mg SUBCUTANEOUSLY once daily, start POD 1 until discharge</w:t>
      </w:r>
    </w:p>
    <w:p w14:paraId="7C5C2ECA" w14:textId="79C9A29E" w:rsidR="00B92D22" w:rsidRPr="00E0124E" w:rsidRDefault="00B92D22" w:rsidP="00F21BE4">
      <w:pPr>
        <w:spacing w:after="0"/>
        <w:ind w:left="360"/>
        <w:rPr>
          <w:sz w:val="20"/>
        </w:rPr>
      </w:pPr>
      <w:r w:rsidRPr="00E0124E">
        <w:rPr>
          <w:rFonts w:ascii="Segoe UI Symbol" w:hAnsi="Segoe UI Symbol" w:cs="Segoe UI Symbol"/>
          <w:sz w:val="20"/>
        </w:rPr>
        <w:t>☐</w:t>
      </w:r>
      <w:r w:rsidRPr="00E0124E">
        <w:rPr>
          <w:sz w:val="20"/>
        </w:rPr>
        <w:t xml:space="preserve"> heparin 5,000 unit(s) SUBCUTANEOUSLY </w:t>
      </w:r>
      <w:r w:rsidR="00B93A2E" w:rsidRPr="00E0124E">
        <w:rPr>
          <w:sz w:val="20"/>
        </w:rPr>
        <w:t>every 8 hours</w:t>
      </w:r>
      <w:r w:rsidR="00DA7208" w:rsidRPr="00E0124E">
        <w:rPr>
          <w:sz w:val="20"/>
        </w:rPr>
        <w:t>,</w:t>
      </w:r>
      <w:r w:rsidRPr="00E0124E">
        <w:rPr>
          <w:sz w:val="20"/>
        </w:rPr>
        <w:t xml:space="preserve"> start POD 1 </w:t>
      </w:r>
      <w:r w:rsidR="00534C33" w:rsidRPr="00E0124E">
        <w:rPr>
          <w:sz w:val="20"/>
        </w:rPr>
        <w:t>until</w:t>
      </w:r>
      <w:r w:rsidRPr="00E0124E">
        <w:rPr>
          <w:sz w:val="20"/>
        </w:rPr>
        <w:t xml:space="preserve"> discharge</w:t>
      </w:r>
    </w:p>
    <w:p w14:paraId="333740BB" w14:textId="77777777" w:rsidR="00BF6CA3" w:rsidRPr="00E0124E" w:rsidRDefault="00BF6CA3" w:rsidP="00F21BE4">
      <w:pPr>
        <w:spacing w:after="0"/>
        <w:ind w:left="360"/>
        <w:rPr>
          <w:rFonts w:ascii="Segoe UI Symbol" w:hAnsi="Segoe UI Symbol" w:cs="Segoe UI Symbol"/>
          <w:sz w:val="20"/>
        </w:rPr>
      </w:pPr>
    </w:p>
    <w:p w14:paraId="52D1EEA8" w14:textId="675C3E64" w:rsidR="00BF6CA3" w:rsidRPr="00E0124E" w:rsidRDefault="00BF6CA3" w:rsidP="00F21BE4">
      <w:pPr>
        <w:spacing w:after="0"/>
        <w:ind w:left="360"/>
        <w:rPr>
          <w:sz w:val="20"/>
        </w:rPr>
      </w:pPr>
      <w:r w:rsidRPr="00E0124E">
        <w:rPr>
          <w:rFonts w:ascii="Segoe UI Symbol" w:hAnsi="Segoe UI Symbol" w:cs="Segoe UI Symbol"/>
          <w:sz w:val="20"/>
        </w:rPr>
        <w:t>☐</w:t>
      </w:r>
      <w:r w:rsidRPr="00E0124E">
        <w:rPr>
          <w:sz w:val="20"/>
        </w:rPr>
        <w:t xml:space="preserve"> Discharge home with </w:t>
      </w:r>
      <w:r w:rsidR="00D92FE1" w:rsidRPr="00E0124E">
        <w:rPr>
          <w:sz w:val="20"/>
        </w:rPr>
        <w:t>Direct-Acting Oral Anti-Coagulant (</w:t>
      </w:r>
      <w:r w:rsidRPr="00E0124E">
        <w:rPr>
          <w:sz w:val="20"/>
        </w:rPr>
        <w:t>DOAC</w:t>
      </w:r>
      <w:r w:rsidR="00D92FE1" w:rsidRPr="00E0124E">
        <w:rPr>
          <w:sz w:val="20"/>
        </w:rPr>
        <w:t>)</w:t>
      </w:r>
      <w:r w:rsidRPr="00E0124E">
        <w:rPr>
          <w:sz w:val="20"/>
        </w:rPr>
        <w:t xml:space="preserve"> </w:t>
      </w:r>
      <w:r w:rsidR="00D92FE1" w:rsidRPr="00E0124E">
        <w:rPr>
          <w:sz w:val="20"/>
        </w:rPr>
        <w:t>extended prophylaxis</w:t>
      </w:r>
    </w:p>
    <w:p w14:paraId="29F51748" w14:textId="79415D61" w:rsidR="00B62A80" w:rsidRPr="009F0D1B" w:rsidRDefault="00B62A80" w:rsidP="00B62A80">
      <w:pPr>
        <w:spacing w:after="0"/>
        <w:ind w:left="360"/>
        <w:rPr>
          <w:sz w:val="20"/>
        </w:rPr>
      </w:pPr>
      <w:r w:rsidRPr="00E0124E">
        <w:rPr>
          <w:rFonts w:ascii="Segoe UI Symbol" w:hAnsi="Segoe UI Symbol" w:cs="Segoe UI Symbol"/>
          <w:sz w:val="20"/>
        </w:rPr>
        <w:t>☐</w:t>
      </w:r>
      <w:r w:rsidRPr="00E0124E">
        <w:rPr>
          <w:sz w:val="20"/>
        </w:rPr>
        <w:t xml:space="preserve"> Teach – Patient Education: implement anticoagulation injection teaching protocol</w:t>
      </w:r>
      <w:r w:rsidRPr="009F0D1B">
        <w:rPr>
          <w:sz w:val="20"/>
        </w:rPr>
        <w:t xml:space="preserve"> in preparation for home therapy (self-administration)</w:t>
      </w:r>
    </w:p>
    <w:p w14:paraId="7DC96F73" w14:textId="2C50B2CD" w:rsidR="00180683" w:rsidRPr="009F0D1B" w:rsidRDefault="00180683" w:rsidP="0083595F">
      <w:pPr>
        <w:pStyle w:val="Heading3"/>
      </w:pPr>
      <w:r w:rsidRPr="009F0D1B">
        <w:t>Antiulcer Agents and Acid Suppressants</w:t>
      </w:r>
    </w:p>
    <w:p w14:paraId="2EE82D7A" w14:textId="6DA65E62" w:rsidR="00B92D22" w:rsidRPr="009F0D1B" w:rsidRDefault="00B92D22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="003F369F" w:rsidRPr="009F0D1B">
        <w:rPr>
          <w:sz w:val="20"/>
        </w:rPr>
        <w:t xml:space="preserve"> pantoprazole EC tab 40mg </w:t>
      </w:r>
      <w:r w:rsidR="00DA7208" w:rsidRPr="009F0D1B">
        <w:rPr>
          <w:sz w:val="20"/>
        </w:rPr>
        <w:t>PO once daily</w:t>
      </w:r>
      <w:r w:rsidR="002B3AC0">
        <w:rPr>
          <w:sz w:val="20"/>
        </w:rPr>
        <w:t xml:space="preserve"> before breakfast</w:t>
      </w:r>
    </w:p>
    <w:p w14:paraId="414C84E5" w14:textId="38901C8B" w:rsidR="00BF6CA3" w:rsidRPr="009F0D1B" w:rsidRDefault="00B62A80" w:rsidP="00B62A80">
      <w:pPr>
        <w:spacing w:after="0"/>
        <w:ind w:left="360"/>
        <w:rPr>
          <w:i/>
          <w:sz w:val="20"/>
        </w:rPr>
      </w:pPr>
      <w:r w:rsidRPr="009F0D1B">
        <w:rPr>
          <w:i/>
          <w:sz w:val="20"/>
        </w:rPr>
        <w:t xml:space="preserve">    </w:t>
      </w:r>
      <w:r w:rsidR="00BF6CA3" w:rsidRPr="009F0D1B">
        <w:rPr>
          <w:i/>
          <w:sz w:val="20"/>
        </w:rPr>
        <w:t>or</w:t>
      </w:r>
    </w:p>
    <w:p w14:paraId="23622898" w14:textId="54236A00" w:rsidR="00B92D22" w:rsidRPr="009F0D1B" w:rsidRDefault="00B92D22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="003F369F" w:rsidRPr="009F0D1B">
        <w:rPr>
          <w:sz w:val="20"/>
        </w:rPr>
        <w:t xml:space="preserve"> ranitidine 150 mg PO</w:t>
      </w:r>
      <w:r w:rsidRPr="009F0D1B">
        <w:rPr>
          <w:sz w:val="20"/>
        </w:rPr>
        <w:t xml:space="preserve"> BID</w:t>
      </w:r>
    </w:p>
    <w:p w14:paraId="4BF5164B" w14:textId="07D78A26" w:rsidR="00180683" w:rsidRPr="009F0D1B" w:rsidRDefault="00180683" w:rsidP="0083595F">
      <w:pPr>
        <w:pStyle w:val="Heading3"/>
      </w:pPr>
      <w:r w:rsidRPr="009F0D1B">
        <w:lastRenderedPageBreak/>
        <w:t>Bowel Stimulation</w:t>
      </w:r>
    </w:p>
    <w:p w14:paraId="7053A5DC" w14:textId="69AB10D2" w:rsidR="00B92D22" w:rsidRPr="009F0D1B" w:rsidRDefault="00B92D22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magnes</w:t>
      </w:r>
      <w:r w:rsidR="003F369F" w:rsidRPr="009F0D1B">
        <w:rPr>
          <w:sz w:val="20"/>
        </w:rPr>
        <w:t>ium hydroxide 30 mL PO BID,</w:t>
      </w:r>
      <w:r w:rsidRPr="009F0D1B">
        <w:rPr>
          <w:sz w:val="20"/>
        </w:rPr>
        <w:t xml:space="preserve"> start on POD 1 and discontinue after first bowel movement</w:t>
      </w:r>
    </w:p>
    <w:p w14:paraId="7686E80B" w14:textId="0D7EF219" w:rsidR="003F369F" w:rsidRPr="009F0D1B" w:rsidRDefault="003F369F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</w:t>
      </w:r>
      <w:r w:rsidR="001530E3" w:rsidRPr="009F0D1B">
        <w:rPr>
          <w:sz w:val="20"/>
        </w:rPr>
        <w:t xml:space="preserve">sennosides 7.5-12 mg </w:t>
      </w:r>
      <w:r w:rsidR="00787917" w:rsidRPr="009F0D1B">
        <w:rPr>
          <w:sz w:val="20"/>
        </w:rPr>
        <w:t>PO once daily</w:t>
      </w:r>
      <w:r w:rsidR="00787917">
        <w:rPr>
          <w:sz w:val="20"/>
        </w:rPr>
        <w:t xml:space="preserve"> at bedtime PRN</w:t>
      </w:r>
    </w:p>
    <w:p w14:paraId="4EB364F7" w14:textId="69DB1FD3" w:rsidR="00180683" w:rsidRPr="009F0D1B" w:rsidRDefault="00180683" w:rsidP="0083595F">
      <w:pPr>
        <w:pStyle w:val="Heading3"/>
      </w:pPr>
      <w:r w:rsidRPr="009F0D1B">
        <w:t>Analgesics</w:t>
      </w:r>
    </w:p>
    <w:p w14:paraId="2DE91F32" w14:textId="0CD36620" w:rsidR="00180683" w:rsidRPr="009F0D1B" w:rsidRDefault="00180683" w:rsidP="0083595F">
      <w:pPr>
        <w:pStyle w:val="Heading3"/>
      </w:pPr>
      <w:r w:rsidRPr="009F0D1B">
        <w:t>Prophylaxis Analgesics</w:t>
      </w:r>
    </w:p>
    <w:p w14:paraId="011E3B2C" w14:textId="0E8CC9AC" w:rsidR="003F369F" w:rsidRPr="009F0D1B" w:rsidRDefault="003F369F" w:rsidP="00F21BE4">
      <w:pPr>
        <w:spacing w:after="0"/>
        <w:rPr>
          <w:rFonts w:cstheme="minorHAnsi"/>
          <w:i/>
          <w:sz w:val="20"/>
        </w:rPr>
      </w:pPr>
      <w:r w:rsidRPr="009F0D1B">
        <w:rPr>
          <w:rFonts w:cstheme="minorHAnsi"/>
          <w:i/>
          <w:sz w:val="20"/>
        </w:rPr>
        <w:t>Max acetaminophen from all sources 4,000 mg in 24 hours.</w:t>
      </w:r>
    </w:p>
    <w:p w14:paraId="07ED4984" w14:textId="1862B46A" w:rsidR="003F369F" w:rsidRPr="009F0D1B" w:rsidRDefault="003F369F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acetaminophen 975 mg PO every 6 hours x 48 hours</w:t>
      </w:r>
    </w:p>
    <w:p w14:paraId="250194AC" w14:textId="109564D0" w:rsidR="003F369F" w:rsidRPr="009F0D1B" w:rsidRDefault="003F369F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="00736A12" w:rsidRPr="009F0D1B">
        <w:rPr>
          <w:sz w:val="20"/>
        </w:rPr>
        <w:t xml:space="preserve"> acetaminophen 975</w:t>
      </w:r>
      <w:r w:rsidRPr="009F0D1B">
        <w:rPr>
          <w:sz w:val="20"/>
        </w:rPr>
        <w:t xml:space="preserve"> mg PO every 6 hours PRN for pain, start after 48 hours</w:t>
      </w:r>
    </w:p>
    <w:p w14:paraId="5CEFF3B2" w14:textId="77777777" w:rsidR="00A841DF" w:rsidRPr="009F0D1B" w:rsidRDefault="00A841DF" w:rsidP="00F21BE4">
      <w:pPr>
        <w:spacing w:after="0"/>
        <w:rPr>
          <w:i/>
          <w:sz w:val="20"/>
        </w:rPr>
      </w:pPr>
    </w:p>
    <w:p w14:paraId="36461BC9" w14:textId="1C1B4342" w:rsidR="003F369F" w:rsidRPr="009F0D1B" w:rsidRDefault="003F369F" w:rsidP="00F21BE4">
      <w:pPr>
        <w:spacing w:after="0"/>
        <w:rPr>
          <w:i/>
          <w:sz w:val="20"/>
        </w:rPr>
      </w:pPr>
      <w:r w:rsidRPr="009F0D1B">
        <w:rPr>
          <w:i/>
          <w:sz w:val="20"/>
        </w:rPr>
        <w:t>NSAIDS - Use caution if patient has renal impairment or is at high risk of acute kidney injury.</w:t>
      </w:r>
    </w:p>
    <w:p w14:paraId="0CDF1D5B" w14:textId="77777777" w:rsidR="003F369F" w:rsidRPr="009F0D1B" w:rsidRDefault="003F369F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ibuprofen 400 mg PO every 6 hours x 48 hours</w:t>
      </w:r>
    </w:p>
    <w:p w14:paraId="3C7EEA32" w14:textId="47838146" w:rsidR="003F369F" w:rsidRPr="009F0D1B" w:rsidRDefault="003F369F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ibuprofen 400 mg PO every 6 hours PRN for pain, start after 48 hours</w:t>
      </w:r>
    </w:p>
    <w:p w14:paraId="7805937C" w14:textId="77777777" w:rsidR="00BF6CA3" w:rsidRPr="009F0D1B" w:rsidRDefault="00BF6CA3" w:rsidP="00D92FE1">
      <w:pPr>
        <w:spacing w:after="0"/>
        <w:rPr>
          <w:sz w:val="20"/>
        </w:rPr>
      </w:pPr>
    </w:p>
    <w:p w14:paraId="64D4FC0E" w14:textId="29D8A5A4" w:rsidR="003F369F" w:rsidRPr="009F0D1B" w:rsidRDefault="003F369F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celecoxib 100 mg PO BID x 48 hours</w:t>
      </w:r>
    </w:p>
    <w:p w14:paraId="1486C5FD" w14:textId="045BC4B5" w:rsidR="003F369F" w:rsidRDefault="003F369F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celecoxib 100 mg PO BID PRN, start after 48 hours</w:t>
      </w:r>
    </w:p>
    <w:p w14:paraId="7012DB5D" w14:textId="77777777" w:rsidR="00D92FE1" w:rsidRPr="009F0D1B" w:rsidRDefault="00D92FE1" w:rsidP="00F21BE4">
      <w:pPr>
        <w:spacing w:after="0"/>
        <w:ind w:left="360"/>
        <w:rPr>
          <w:sz w:val="20"/>
        </w:rPr>
      </w:pPr>
    </w:p>
    <w:p w14:paraId="4F9CB06E" w14:textId="77777777" w:rsidR="00D92FE1" w:rsidRPr="00B93A2E" w:rsidRDefault="00D92FE1" w:rsidP="00D92FE1">
      <w:pPr>
        <w:spacing w:after="0"/>
        <w:ind w:left="360"/>
        <w:rPr>
          <w:sz w:val="20"/>
        </w:rPr>
      </w:pPr>
      <w:r w:rsidRPr="00B93A2E">
        <w:rPr>
          <w:rFonts w:ascii="Segoe UI Symbol" w:hAnsi="Segoe UI Symbol" w:cs="Segoe UI Symbol"/>
          <w:sz w:val="20"/>
        </w:rPr>
        <w:t>☐</w:t>
      </w:r>
      <w:r w:rsidRPr="00B93A2E">
        <w:rPr>
          <w:sz w:val="20"/>
        </w:rPr>
        <w:t xml:space="preserve"> naproxen 500 mg PO BID PRN for pain</w:t>
      </w:r>
    </w:p>
    <w:p w14:paraId="49294E57" w14:textId="77777777" w:rsidR="00D92FE1" w:rsidRPr="009F0D1B" w:rsidRDefault="00D92FE1" w:rsidP="00D92FE1">
      <w:pPr>
        <w:spacing w:after="0"/>
        <w:ind w:left="360"/>
        <w:rPr>
          <w:sz w:val="20"/>
        </w:rPr>
      </w:pPr>
      <w:r w:rsidRPr="00B93A2E">
        <w:rPr>
          <w:rFonts w:ascii="Segoe UI Symbol" w:hAnsi="Segoe UI Symbol" w:cs="Segoe UI Symbol"/>
          <w:sz w:val="20"/>
        </w:rPr>
        <w:t>☐</w:t>
      </w:r>
      <w:r w:rsidRPr="00B93A2E">
        <w:rPr>
          <w:sz w:val="20"/>
        </w:rPr>
        <w:t xml:space="preserve"> ketorolac 10 mg PO every 6 hours PRN for pain</w:t>
      </w:r>
    </w:p>
    <w:p w14:paraId="6B03E937" w14:textId="77777777" w:rsidR="00A841DF" w:rsidRPr="009F0D1B" w:rsidRDefault="00A841DF" w:rsidP="00F21BE4">
      <w:pPr>
        <w:spacing w:after="0"/>
        <w:ind w:left="360"/>
        <w:rPr>
          <w:rFonts w:ascii="Segoe UI Symbol" w:hAnsi="Segoe UI Symbol" w:cs="Segoe UI Symbol"/>
          <w:sz w:val="20"/>
        </w:rPr>
      </w:pPr>
    </w:p>
    <w:p w14:paraId="36ADE209" w14:textId="52D9BE41" w:rsidR="00BF6CA3" w:rsidRPr="009F0D1B" w:rsidRDefault="003F369F" w:rsidP="00BF6CA3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gabapentin cap 300 mg PO BID x 48 hours</w:t>
      </w:r>
    </w:p>
    <w:p w14:paraId="669CFBBD" w14:textId="1FB48C95" w:rsidR="00180683" w:rsidRPr="009F0D1B" w:rsidRDefault="00180683" w:rsidP="0083595F">
      <w:pPr>
        <w:pStyle w:val="Heading3"/>
      </w:pPr>
      <w:r w:rsidRPr="009F0D1B">
        <w:t>PRN Oral Opioids</w:t>
      </w:r>
    </w:p>
    <w:p w14:paraId="6C81FA61" w14:textId="2EC964B3" w:rsidR="003F369F" w:rsidRPr="009F0D1B" w:rsidRDefault="003F369F" w:rsidP="00F21BE4">
      <w:pPr>
        <w:spacing w:after="0"/>
        <w:rPr>
          <w:i/>
          <w:sz w:val="20"/>
        </w:rPr>
      </w:pPr>
      <w:r w:rsidRPr="009F0D1B">
        <w:rPr>
          <w:i/>
          <w:sz w:val="20"/>
        </w:rPr>
        <w:t xml:space="preserve">For pain not controlled by non-opioid analgesia. Consider dose reduction if patient is elderly or </w:t>
      </w:r>
      <w:proofErr w:type="gramStart"/>
      <w:r w:rsidRPr="009F0D1B">
        <w:rPr>
          <w:i/>
          <w:sz w:val="20"/>
        </w:rPr>
        <w:t>opiate-naïve</w:t>
      </w:r>
      <w:proofErr w:type="gramEnd"/>
      <w:r w:rsidRPr="009F0D1B">
        <w:rPr>
          <w:i/>
          <w:sz w:val="20"/>
        </w:rPr>
        <w:t>.</w:t>
      </w:r>
    </w:p>
    <w:p w14:paraId="63D27935" w14:textId="77777777" w:rsidR="009203E7" w:rsidRPr="009F0D1B" w:rsidRDefault="009203E7" w:rsidP="009203E7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HYDROmorphone 1-2 mg PO every 4 hours PRN for pain</w:t>
      </w:r>
    </w:p>
    <w:p w14:paraId="7F290582" w14:textId="04FED172" w:rsidR="003F369F" w:rsidRPr="009F0D1B" w:rsidRDefault="003F369F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oxyCODONE 5-10 mg PO every 4 hours PRN for pain</w:t>
      </w:r>
    </w:p>
    <w:p w14:paraId="5F1A26A7" w14:textId="7A5BF5A9" w:rsidR="00180683" w:rsidRPr="009F0D1B" w:rsidRDefault="00180683" w:rsidP="0083595F">
      <w:pPr>
        <w:pStyle w:val="Heading3"/>
      </w:pPr>
      <w:r w:rsidRPr="009F0D1B">
        <w:t>PRN Parenteral Opioids</w:t>
      </w:r>
    </w:p>
    <w:p w14:paraId="34EC5665" w14:textId="207393FA" w:rsidR="003F369F" w:rsidRPr="009F0D1B" w:rsidRDefault="003F369F" w:rsidP="00F21BE4">
      <w:pPr>
        <w:spacing w:after="0"/>
        <w:rPr>
          <w:i/>
          <w:sz w:val="20"/>
        </w:rPr>
      </w:pPr>
      <w:r w:rsidRPr="009F0D1B">
        <w:rPr>
          <w:i/>
          <w:sz w:val="20"/>
        </w:rPr>
        <w:t>For pain not controlled by oral opioids, or oral analgesia is contraindicated. Consider dose reduction if patient is elderly or opiate-naïve.</w:t>
      </w:r>
    </w:p>
    <w:p w14:paraId="034E24D5" w14:textId="6AC191DE" w:rsidR="009203E7" w:rsidRPr="009F0D1B" w:rsidRDefault="009203E7" w:rsidP="009203E7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HYDROmorphone 0.5-1 mg IV/</w:t>
      </w:r>
      <w:r w:rsidR="00B516B0" w:rsidRPr="009F0D1B">
        <w:rPr>
          <w:sz w:val="20"/>
        </w:rPr>
        <w:t>SUBCUTANEOUSLY</w:t>
      </w:r>
      <w:r w:rsidRPr="009F0D1B">
        <w:rPr>
          <w:sz w:val="20"/>
        </w:rPr>
        <w:t xml:space="preserve"> every 4 hours PRN for pain</w:t>
      </w:r>
    </w:p>
    <w:p w14:paraId="0D00B304" w14:textId="19FA639E" w:rsidR="003F369F" w:rsidRPr="009F0D1B" w:rsidRDefault="003F369F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morphine 2.5-5 mg IV/</w:t>
      </w:r>
      <w:r w:rsidR="00B516B0" w:rsidRPr="009F0D1B">
        <w:rPr>
          <w:sz w:val="20"/>
        </w:rPr>
        <w:t>SUBCUTANEOUSLY</w:t>
      </w:r>
      <w:r w:rsidRPr="009F0D1B">
        <w:rPr>
          <w:sz w:val="20"/>
        </w:rPr>
        <w:t xml:space="preserve"> every 4 hours PRN for pain</w:t>
      </w:r>
    </w:p>
    <w:p w14:paraId="5695036B" w14:textId="54D64FD4" w:rsidR="00180683" w:rsidRPr="009F0D1B" w:rsidRDefault="00180683" w:rsidP="0083595F">
      <w:pPr>
        <w:pStyle w:val="Heading3"/>
      </w:pPr>
      <w:r w:rsidRPr="009F0D1B">
        <w:t>Antiemetics</w:t>
      </w:r>
    </w:p>
    <w:p w14:paraId="64A98EB7" w14:textId="711AAA82" w:rsidR="003F369F" w:rsidRPr="009F0D1B" w:rsidRDefault="003F369F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ondansetron tab 8 mg PO </w:t>
      </w:r>
      <w:r w:rsidR="00B93A2E" w:rsidRPr="009F0D1B">
        <w:rPr>
          <w:sz w:val="20"/>
        </w:rPr>
        <w:t xml:space="preserve">every </w:t>
      </w:r>
      <w:r w:rsidR="00B93A2E">
        <w:rPr>
          <w:sz w:val="20"/>
        </w:rPr>
        <w:t>8</w:t>
      </w:r>
      <w:r w:rsidR="00B93A2E" w:rsidRPr="009F0D1B">
        <w:rPr>
          <w:sz w:val="20"/>
        </w:rPr>
        <w:t xml:space="preserve"> hours</w:t>
      </w:r>
      <w:r w:rsidRPr="009F0D1B">
        <w:rPr>
          <w:sz w:val="20"/>
        </w:rPr>
        <w:t xml:space="preserve"> x 48 hours</w:t>
      </w:r>
    </w:p>
    <w:p w14:paraId="3CC14A5D" w14:textId="1BDF93D0" w:rsidR="003F369F" w:rsidRPr="009F0D1B" w:rsidRDefault="003F369F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ondansetron tab 8 mg PO </w:t>
      </w:r>
      <w:r w:rsidR="00B93A2E" w:rsidRPr="009F0D1B">
        <w:rPr>
          <w:sz w:val="20"/>
        </w:rPr>
        <w:t>every 6 hours</w:t>
      </w:r>
      <w:r w:rsidRPr="009F0D1B">
        <w:rPr>
          <w:sz w:val="20"/>
        </w:rPr>
        <w:t xml:space="preserve"> PRN for nausea, start after 48 hours</w:t>
      </w:r>
    </w:p>
    <w:p w14:paraId="58656D77" w14:textId="77777777" w:rsidR="00B63C57" w:rsidRDefault="00B63C57" w:rsidP="00F21BE4">
      <w:pPr>
        <w:spacing w:after="0"/>
        <w:rPr>
          <w:i/>
          <w:sz w:val="20"/>
        </w:rPr>
      </w:pPr>
    </w:p>
    <w:p w14:paraId="2D548182" w14:textId="5D491988" w:rsidR="003F369F" w:rsidRPr="009F0D1B" w:rsidRDefault="003F369F" w:rsidP="00F21BE4">
      <w:pPr>
        <w:spacing w:after="0"/>
        <w:rPr>
          <w:i/>
          <w:sz w:val="20"/>
        </w:rPr>
      </w:pPr>
      <w:r w:rsidRPr="009F0D1B">
        <w:rPr>
          <w:i/>
          <w:sz w:val="20"/>
        </w:rPr>
        <w:t>Ondansetron breakthrough:</w:t>
      </w:r>
    </w:p>
    <w:p w14:paraId="171863D8" w14:textId="3E062D4C" w:rsidR="00A841DF" w:rsidRPr="00B93A2E" w:rsidRDefault="00A841DF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="00736A12" w:rsidRPr="009F0D1B">
        <w:rPr>
          <w:sz w:val="20"/>
        </w:rPr>
        <w:t xml:space="preserve"> </w:t>
      </w:r>
      <w:r w:rsidR="00736A12" w:rsidRPr="00B93A2E">
        <w:rPr>
          <w:sz w:val="20"/>
        </w:rPr>
        <w:t>dimenhyDRINATE 25-</w:t>
      </w:r>
      <w:r w:rsidRPr="00B93A2E">
        <w:rPr>
          <w:sz w:val="20"/>
        </w:rPr>
        <w:t xml:space="preserve">50 mg IV/PO/PR </w:t>
      </w:r>
      <w:r w:rsidR="00B93A2E" w:rsidRPr="00B93A2E">
        <w:rPr>
          <w:sz w:val="20"/>
        </w:rPr>
        <w:t xml:space="preserve">every 4-6 hours </w:t>
      </w:r>
      <w:r w:rsidRPr="00B93A2E">
        <w:rPr>
          <w:sz w:val="20"/>
        </w:rPr>
        <w:t>PRN for nausea</w:t>
      </w:r>
    </w:p>
    <w:p w14:paraId="656B2968" w14:textId="3B1ED7D7" w:rsidR="00987F6E" w:rsidRPr="009F0D1B" w:rsidRDefault="008A314A" w:rsidP="00F21BE4">
      <w:pPr>
        <w:spacing w:after="0"/>
        <w:ind w:left="360"/>
        <w:rPr>
          <w:sz w:val="20"/>
        </w:rPr>
      </w:pPr>
      <w:r w:rsidRPr="00B93A2E">
        <w:rPr>
          <w:rFonts w:ascii="Segoe UI Symbol" w:hAnsi="Segoe UI Symbol" w:cs="Segoe UI Symbol"/>
          <w:sz w:val="20"/>
        </w:rPr>
        <w:t>☐</w:t>
      </w:r>
      <w:r w:rsidRPr="00B93A2E">
        <w:rPr>
          <w:sz w:val="20"/>
        </w:rPr>
        <w:t xml:space="preserve"> </w:t>
      </w:r>
      <w:r w:rsidR="00AE3088">
        <w:rPr>
          <w:sz w:val="20"/>
        </w:rPr>
        <w:t>h</w:t>
      </w:r>
      <w:r w:rsidR="00AE3088" w:rsidRPr="00AE3088">
        <w:rPr>
          <w:sz w:val="20"/>
        </w:rPr>
        <w:t>aloperidol</w:t>
      </w:r>
      <w:r w:rsidR="00D92FE1" w:rsidRPr="00B93A2E">
        <w:rPr>
          <w:sz w:val="20"/>
        </w:rPr>
        <w:t xml:space="preserve"> 0.5-</w:t>
      </w:r>
      <w:r w:rsidR="00D92FE1">
        <w:rPr>
          <w:sz w:val="20"/>
        </w:rPr>
        <w:t>1.0</w:t>
      </w:r>
      <w:r w:rsidR="00D92FE1" w:rsidRPr="009F0D1B">
        <w:rPr>
          <w:sz w:val="20"/>
        </w:rPr>
        <w:t xml:space="preserve"> mg IV/PO </w:t>
      </w:r>
      <w:r w:rsidR="00B93A2E" w:rsidRPr="009F0D1B">
        <w:rPr>
          <w:sz w:val="20"/>
        </w:rPr>
        <w:t>every 6 hours</w:t>
      </w:r>
      <w:r w:rsidR="00D92FE1" w:rsidRPr="009F0D1B">
        <w:rPr>
          <w:sz w:val="20"/>
        </w:rPr>
        <w:t xml:space="preserve"> PRN for nausea</w:t>
      </w:r>
    </w:p>
    <w:p w14:paraId="78B007A6" w14:textId="521A0C66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t>Glycemic Management Medications</w:t>
      </w:r>
    </w:p>
    <w:p w14:paraId="4C5A96CC" w14:textId="36BC450A" w:rsidR="00A841DF" w:rsidRPr="009F0D1B" w:rsidRDefault="00A841DF" w:rsidP="00F21BE4">
      <w:pPr>
        <w:spacing w:after="0"/>
        <w:rPr>
          <w:i/>
          <w:sz w:val="20"/>
        </w:rPr>
      </w:pPr>
      <w:r w:rsidRPr="009F0D1B">
        <w:rPr>
          <w:i/>
          <w:sz w:val="20"/>
        </w:rPr>
        <w:t>Refer to local Glycemic Management Guidelines for patients with Diabetes Mellitus</w:t>
      </w:r>
      <w:r w:rsidR="00B63C57">
        <w:rPr>
          <w:i/>
          <w:sz w:val="20"/>
        </w:rPr>
        <w:t>.</w:t>
      </w:r>
    </w:p>
    <w:p w14:paraId="4DB2C6D6" w14:textId="7E8A93D9" w:rsidR="008A314A" w:rsidRPr="009F0D1B" w:rsidRDefault="008A314A" w:rsidP="008A314A">
      <w:pPr>
        <w:pStyle w:val="Heading2"/>
        <w:spacing w:before="320"/>
        <w:rPr>
          <w:sz w:val="24"/>
        </w:rPr>
      </w:pPr>
      <w:r w:rsidRPr="009F0D1B">
        <w:rPr>
          <w:sz w:val="24"/>
        </w:rPr>
        <w:lastRenderedPageBreak/>
        <w:t>Consults and Referrals</w:t>
      </w:r>
      <w:r w:rsidR="000870E6">
        <w:rPr>
          <w:sz w:val="24"/>
        </w:rPr>
        <w:t xml:space="preserve"> </w:t>
      </w:r>
    </w:p>
    <w:p w14:paraId="5E82F155" w14:textId="77777777" w:rsidR="008A314A" w:rsidRPr="009F0D1B" w:rsidRDefault="008A314A" w:rsidP="008A314A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ET Nurse (Enterostomal Therapy): Day of Surgery, Ostomy Care, Follow ostomy patient teaching protocol</w:t>
      </w:r>
    </w:p>
    <w:p w14:paraId="607131CE" w14:textId="77777777" w:rsidR="008A314A" w:rsidRPr="009F0D1B" w:rsidRDefault="008A314A" w:rsidP="008A314A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Physiotherapy Assess and Treat</w:t>
      </w:r>
    </w:p>
    <w:p w14:paraId="71908333" w14:textId="77777777" w:rsidR="008A314A" w:rsidRPr="009F0D1B" w:rsidRDefault="008A314A" w:rsidP="008A314A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Registered Dietitian</w:t>
      </w:r>
    </w:p>
    <w:p w14:paraId="53661E56" w14:textId="261DE728" w:rsidR="00180683" w:rsidRPr="009F0D1B" w:rsidRDefault="00180683" w:rsidP="00F21BE4">
      <w:pPr>
        <w:pStyle w:val="Heading2"/>
        <w:spacing w:before="320"/>
        <w:rPr>
          <w:sz w:val="24"/>
        </w:rPr>
      </w:pPr>
      <w:r w:rsidRPr="009F0D1B">
        <w:rPr>
          <w:sz w:val="24"/>
        </w:rPr>
        <w:t>Discharge Instructions / Patient Teaching</w:t>
      </w:r>
    </w:p>
    <w:p w14:paraId="6439B355" w14:textId="27341E1A" w:rsidR="00A841DF" w:rsidRPr="009F0D1B" w:rsidRDefault="00A841DF" w:rsidP="00F21BE4">
      <w:pPr>
        <w:spacing w:after="0"/>
        <w:ind w:left="360"/>
        <w:rPr>
          <w:sz w:val="20"/>
        </w:rPr>
      </w:pPr>
      <w:r w:rsidRPr="009F0D1B">
        <w:rPr>
          <w:rFonts w:ascii="Segoe UI Symbol" w:hAnsi="Segoe UI Symbol" w:cs="Segoe UI Symbol"/>
          <w:sz w:val="20"/>
        </w:rPr>
        <w:t>☐</w:t>
      </w:r>
      <w:r w:rsidRPr="009F0D1B">
        <w:rPr>
          <w:sz w:val="20"/>
        </w:rPr>
        <w:t xml:space="preserve"> Teach – Patient Education: provide post-operative education for patients before discharge</w:t>
      </w:r>
      <w:r w:rsidR="00A60A4C" w:rsidRPr="009F0D1B">
        <w:rPr>
          <w:sz w:val="20"/>
        </w:rPr>
        <w:t xml:space="preserve"> </w:t>
      </w:r>
    </w:p>
    <w:p w14:paraId="15738871" w14:textId="59AD5215" w:rsidR="00A60A4C" w:rsidRPr="009F0D1B" w:rsidRDefault="00A60A4C" w:rsidP="00A841DF">
      <w:pPr>
        <w:spacing w:after="0"/>
        <w:ind w:left="360" w:firstLine="360"/>
        <w:rPr>
          <w:sz w:val="20"/>
        </w:rPr>
      </w:pPr>
    </w:p>
    <w:p w14:paraId="12AAD3D8" w14:textId="1C0C8E1C" w:rsidR="00A60A4C" w:rsidRPr="009F0D1B" w:rsidRDefault="00A60A4C" w:rsidP="00F21BE4">
      <w:pPr>
        <w:spacing w:after="0"/>
        <w:ind w:left="360"/>
        <w:rPr>
          <w:rFonts w:cstheme="minorHAnsi"/>
          <w:sz w:val="20"/>
        </w:rPr>
      </w:pPr>
      <w:r w:rsidRPr="009F0D1B">
        <w:rPr>
          <w:rFonts w:cstheme="minorHAnsi"/>
          <w:sz w:val="20"/>
        </w:rPr>
        <w:t>Follow-up appointment with Dr. _______</w:t>
      </w:r>
      <w:r w:rsidR="00B63C57">
        <w:rPr>
          <w:rFonts w:cstheme="minorHAnsi"/>
          <w:sz w:val="20"/>
        </w:rPr>
        <w:t>_______</w:t>
      </w:r>
      <w:r w:rsidRPr="009F0D1B">
        <w:rPr>
          <w:rFonts w:cstheme="minorHAnsi"/>
          <w:sz w:val="20"/>
        </w:rPr>
        <w:t xml:space="preserve"> in _____</w:t>
      </w:r>
      <w:r w:rsidR="00B63C57">
        <w:rPr>
          <w:rFonts w:cstheme="minorHAnsi"/>
          <w:sz w:val="20"/>
        </w:rPr>
        <w:t xml:space="preserve"> </w:t>
      </w:r>
      <w:r w:rsidRPr="009F0D1B">
        <w:rPr>
          <w:rFonts w:cstheme="minorHAnsi"/>
          <w:sz w:val="20"/>
        </w:rPr>
        <w:t>weeks</w:t>
      </w:r>
      <w:bookmarkEnd w:id="0"/>
    </w:p>
    <w:sectPr w:rsidR="00A60A4C" w:rsidRPr="009F0D1B" w:rsidSect="00670561">
      <w:headerReference w:type="default" r:id="rId8"/>
      <w:footerReference w:type="default" r:id="rId9"/>
      <w:headerReference w:type="first" r:id="rId10"/>
      <w:footnotePr>
        <w:numFmt w:val="chicago"/>
      </w:footnotePr>
      <w:endnotePr>
        <w:numFmt w:val="decimal"/>
      </w:endnotePr>
      <w:pgSz w:w="12240" w:h="15840" w:code="1"/>
      <w:pgMar w:top="1440" w:right="1440" w:bottom="1440" w:left="1440" w:header="720" w:footer="4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943B" w14:textId="77777777" w:rsidR="00D74F3B" w:rsidRDefault="00D74F3B" w:rsidP="00FF20E0">
      <w:pPr>
        <w:spacing w:after="0" w:line="240" w:lineRule="auto"/>
      </w:pPr>
      <w:r>
        <w:separator/>
      </w:r>
    </w:p>
  </w:endnote>
  <w:endnote w:type="continuationSeparator" w:id="0">
    <w:p w14:paraId="4B995F0C" w14:textId="77777777" w:rsidR="00D74F3B" w:rsidRDefault="00D74F3B" w:rsidP="00FF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64725"/>
      <w:docPartObj>
        <w:docPartGallery w:val="Page Numbers (Bottom of Page)"/>
        <w:docPartUnique/>
      </w:docPartObj>
    </w:sdtPr>
    <w:sdtEndPr/>
    <w:sdtContent>
      <w:sdt>
        <w:sdtPr>
          <w:id w:val="534475311"/>
          <w:docPartObj>
            <w:docPartGallery w:val="Page Numbers (Top of Page)"/>
            <w:docPartUnique/>
          </w:docPartObj>
        </w:sdtPr>
        <w:sdtEndPr/>
        <w:sdtContent>
          <w:p w14:paraId="682F5C3F" w14:textId="5E519316" w:rsidR="005B7669" w:rsidRDefault="005B76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70E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70E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2FCD" w14:textId="77777777" w:rsidR="00D74F3B" w:rsidRDefault="00D74F3B" w:rsidP="00FF20E0">
      <w:pPr>
        <w:spacing w:after="0" w:line="240" w:lineRule="auto"/>
      </w:pPr>
      <w:r>
        <w:separator/>
      </w:r>
    </w:p>
  </w:footnote>
  <w:footnote w:type="continuationSeparator" w:id="0">
    <w:p w14:paraId="44C86DF2" w14:textId="77777777" w:rsidR="00D74F3B" w:rsidRDefault="00D74F3B" w:rsidP="00FF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419A" w14:textId="41A2D570" w:rsidR="005B7669" w:rsidRDefault="00D73C14" w:rsidP="00CF6E9D">
    <w:pPr>
      <w:pStyle w:val="Header"/>
      <w:tabs>
        <w:tab w:val="clear" w:pos="4680"/>
        <w:tab w:val="left" w:pos="7200"/>
      </w:tabs>
      <w:jc w:val="right"/>
      <w:rPr>
        <w:b/>
      </w:rPr>
    </w:pPr>
    <w:r>
      <w:rPr>
        <w:noProof/>
        <w:color w:val="000000"/>
        <w:lang w:bidi="ar-SA"/>
      </w:rPr>
      <w:drawing>
        <wp:anchor distT="0" distB="0" distL="114300" distR="114300" simplePos="0" relativeHeight="251658240" behindDoc="1" locked="0" layoutInCell="1" allowOverlap="1" wp14:anchorId="4F1A3EB6" wp14:editId="691A81B5">
          <wp:simplePos x="0" y="0"/>
          <wp:positionH relativeFrom="column">
            <wp:posOffset>-571500</wp:posOffset>
          </wp:positionH>
          <wp:positionV relativeFrom="paragraph">
            <wp:posOffset>-285750</wp:posOffset>
          </wp:positionV>
          <wp:extent cx="2000250" cy="60960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669">
      <w:rPr>
        <w:b/>
      </w:rPr>
      <w:t>ERAS Gynecologic Oncology:</w:t>
    </w:r>
  </w:p>
  <w:p w14:paraId="7111F4B5" w14:textId="21BDD1A4" w:rsidR="005B7669" w:rsidRDefault="00180683" w:rsidP="00CF6E9D">
    <w:pPr>
      <w:pStyle w:val="Header"/>
      <w:tabs>
        <w:tab w:val="clear" w:pos="4680"/>
        <w:tab w:val="left" w:pos="7200"/>
      </w:tabs>
      <w:jc w:val="right"/>
      <w:rPr>
        <w:b/>
      </w:rPr>
    </w:pPr>
    <w:r>
      <w:rPr>
        <w:b/>
      </w:rPr>
      <w:t>Post-Operative</w:t>
    </w:r>
    <w:r w:rsidR="005B7669">
      <w:rPr>
        <w:b/>
      </w:rPr>
      <w:t xml:space="preserve"> Order</w:t>
    </w:r>
    <w:r>
      <w:rPr>
        <w:b/>
      </w:rPr>
      <w:t xml:space="preserve"> Set</w:t>
    </w:r>
  </w:p>
  <w:p w14:paraId="4EF66337" w14:textId="77777777" w:rsidR="00B63C57" w:rsidRDefault="00B63C57" w:rsidP="00CF6E9D">
    <w:pPr>
      <w:pStyle w:val="Header"/>
      <w:tabs>
        <w:tab w:val="clear" w:pos="4680"/>
        <w:tab w:val="left" w:pos="7200"/>
      </w:tabs>
      <w:jc w:val="right"/>
      <w:rPr>
        <w:b/>
      </w:rPr>
    </w:pPr>
  </w:p>
  <w:p w14:paraId="02F4320B" w14:textId="271DFE65" w:rsidR="005B7669" w:rsidRDefault="005B7669" w:rsidP="00F03F33">
    <w:pPr>
      <w:pStyle w:val="Header"/>
      <w:tabs>
        <w:tab w:val="clear" w:pos="4680"/>
        <w:tab w:val="left" w:pos="7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A8FE" w14:textId="66F72E6D" w:rsidR="005B7669" w:rsidRDefault="00180683" w:rsidP="00180683">
    <w:pPr>
      <w:pStyle w:val="Header"/>
      <w:tabs>
        <w:tab w:val="clear" w:pos="4680"/>
        <w:tab w:val="left" w:pos="7200"/>
      </w:tabs>
      <w:jc w:val="center"/>
    </w:pPr>
    <w:r>
      <w:rPr>
        <w:noProof/>
        <w:color w:val="000000"/>
        <w:lang w:bidi="ar-SA"/>
      </w:rPr>
      <w:drawing>
        <wp:inline distT="0" distB="0" distL="0" distR="0" wp14:anchorId="3FA700F5" wp14:editId="0C3C81E9">
          <wp:extent cx="3307837" cy="956236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7837" cy="9562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BCF1A7" w14:textId="77777777" w:rsidR="00180683" w:rsidRDefault="00180683" w:rsidP="00180683">
    <w:pPr>
      <w:pStyle w:val="Header"/>
      <w:tabs>
        <w:tab w:val="clear" w:pos="4680"/>
        <w:tab w:val="left" w:pos="72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2E7"/>
    <w:multiLevelType w:val="hybridMultilevel"/>
    <w:tmpl w:val="F6EEB82C"/>
    <w:lvl w:ilvl="0" w:tplc="189A41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3A0"/>
    <w:multiLevelType w:val="hybridMultilevel"/>
    <w:tmpl w:val="3ACACDBE"/>
    <w:lvl w:ilvl="0" w:tplc="7A6C0D78">
      <w:numFmt w:val="bullet"/>
      <w:lvlText w:val=""/>
      <w:lvlJc w:val="left"/>
      <w:pPr>
        <w:ind w:left="720" w:hanging="360"/>
      </w:pPr>
      <w:rPr>
        <w:rFonts w:ascii="Webdings" w:eastAsiaTheme="minorEastAsia" w:hAnsi="Web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06E"/>
    <w:multiLevelType w:val="hybridMultilevel"/>
    <w:tmpl w:val="58F66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81E"/>
    <w:multiLevelType w:val="hybridMultilevel"/>
    <w:tmpl w:val="92961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73EC"/>
    <w:multiLevelType w:val="hybridMultilevel"/>
    <w:tmpl w:val="47805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A485E"/>
    <w:multiLevelType w:val="hybridMultilevel"/>
    <w:tmpl w:val="27AAFE52"/>
    <w:lvl w:ilvl="0" w:tplc="189A41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D70"/>
    <w:multiLevelType w:val="hybridMultilevel"/>
    <w:tmpl w:val="63C4B1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2C8E"/>
    <w:multiLevelType w:val="hybridMultilevel"/>
    <w:tmpl w:val="2586E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669"/>
    <w:multiLevelType w:val="hybridMultilevel"/>
    <w:tmpl w:val="FAB47A24"/>
    <w:lvl w:ilvl="0" w:tplc="2954D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082C"/>
    <w:multiLevelType w:val="hybridMultilevel"/>
    <w:tmpl w:val="E1B0D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3235"/>
    <w:multiLevelType w:val="hybridMultilevel"/>
    <w:tmpl w:val="25CC5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82963"/>
    <w:multiLevelType w:val="hybridMultilevel"/>
    <w:tmpl w:val="5106B0C2"/>
    <w:lvl w:ilvl="0" w:tplc="189A41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4B95"/>
    <w:multiLevelType w:val="hybridMultilevel"/>
    <w:tmpl w:val="1EFAD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F1FAC"/>
    <w:multiLevelType w:val="hybridMultilevel"/>
    <w:tmpl w:val="D0FE2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F3C73"/>
    <w:multiLevelType w:val="hybridMultilevel"/>
    <w:tmpl w:val="2F068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42D"/>
    <w:multiLevelType w:val="hybridMultilevel"/>
    <w:tmpl w:val="6A465F68"/>
    <w:lvl w:ilvl="0" w:tplc="B254EC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61EE4"/>
    <w:multiLevelType w:val="hybridMultilevel"/>
    <w:tmpl w:val="36C0DE28"/>
    <w:lvl w:ilvl="0" w:tplc="A89CFD62">
      <w:numFmt w:val="bullet"/>
      <w:lvlText w:val=""/>
      <w:lvlJc w:val="left"/>
      <w:pPr>
        <w:ind w:left="720" w:hanging="360"/>
      </w:pPr>
      <w:rPr>
        <w:rFonts w:ascii="Webdings" w:eastAsiaTheme="minorEastAsia" w:hAnsi="Webdings" w:cstheme="minorBidi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01131"/>
    <w:multiLevelType w:val="hybridMultilevel"/>
    <w:tmpl w:val="DECA7D04"/>
    <w:lvl w:ilvl="0" w:tplc="C7C45AE0">
      <w:numFmt w:val="bullet"/>
      <w:lvlText w:val=""/>
      <w:lvlJc w:val="left"/>
      <w:pPr>
        <w:ind w:left="720" w:hanging="360"/>
      </w:pPr>
      <w:rPr>
        <w:rFonts w:ascii="Webdings" w:eastAsiaTheme="minorEastAsia" w:hAnsi="Web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30D8C"/>
    <w:multiLevelType w:val="hybridMultilevel"/>
    <w:tmpl w:val="D0481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F14233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B1F3A"/>
    <w:multiLevelType w:val="hybridMultilevel"/>
    <w:tmpl w:val="967CB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E2F94"/>
    <w:multiLevelType w:val="hybridMultilevel"/>
    <w:tmpl w:val="A9D03E54"/>
    <w:lvl w:ilvl="0" w:tplc="800CBD82">
      <w:numFmt w:val="bullet"/>
      <w:lvlText w:val=""/>
      <w:lvlJc w:val="left"/>
      <w:pPr>
        <w:ind w:left="720" w:hanging="360"/>
      </w:pPr>
      <w:rPr>
        <w:rFonts w:ascii="Webdings" w:eastAsiaTheme="minorEastAsia" w:hAnsi="Webdings" w:cstheme="minorBidi" w:hint="default"/>
        <w:sz w:val="16"/>
      </w:rPr>
    </w:lvl>
    <w:lvl w:ilvl="1" w:tplc="753E4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4386C"/>
    <w:multiLevelType w:val="hybridMultilevel"/>
    <w:tmpl w:val="60FE56B6"/>
    <w:lvl w:ilvl="0" w:tplc="189A41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6902"/>
    <w:multiLevelType w:val="hybridMultilevel"/>
    <w:tmpl w:val="0652E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F5BEB"/>
    <w:multiLevelType w:val="hybridMultilevel"/>
    <w:tmpl w:val="481008C4"/>
    <w:lvl w:ilvl="0" w:tplc="189A41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3B22"/>
    <w:multiLevelType w:val="hybridMultilevel"/>
    <w:tmpl w:val="C5C0EC9C"/>
    <w:lvl w:ilvl="0" w:tplc="5DF635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6A430A"/>
    <w:multiLevelType w:val="hybridMultilevel"/>
    <w:tmpl w:val="93467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DC4"/>
    <w:multiLevelType w:val="hybridMultilevel"/>
    <w:tmpl w:val="2438CF50"/>
    <w:lvl w:ilvl="0" w:tplc="A68A8AA2">
      <w:numFmt w:val="bullet"/>
      <w:lvlText w:val=""/>
      <w:lvlJc w:val="left"/>
      <w:pPr>
        <w:ind w:left="720" w:hanging="360"/>
      </w:pPr>
      <w:rPr>
        <w:rFonts w:ascii="Wingdings 2" w:eastAsiaTheme="minorEastAsia" w:hAnsi="Wingdings 2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E286C"/>
    <w:multiLevelType w:val="hybridMultilevel"/>
    <w:tmpl w:val="416A1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E1D0A61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E1D0A61A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F4156"/>
    <w:multiLevelType w:val="hybridMultilevel"/>
    <w:tmpl w:val="9D9C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30FA3"/>
    <w:multiLevelType w:val="hybridMultilevel"/>
    <w:tmpl w:val="90E2D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45DB4"/>
    <w:multiLevelType w:val="hybridMultilevel"/>
    <w:tmpl w:val="C38C681E"/>
    <w:lvl w:ilvl="0" w:tplc="189A41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C0199"/>
    <w:multiLevelType w:val="hybridMultilevel"/>
    <w:tmpl w:val="6194F0B0"/>
    <w:lvl w:ilvl="0" w:tplc="18E0B9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B621DB"/>
    <w:multiLevelType w:val="hybridMultilevel"/>
    <w:tmpl w:val="0FFA6228"/>
    <w:lvl w:ilvl="0" w:tplc="DE5C1590">
      <w:numFmt w:val="bullet"/>
      <w:lvlText w:val=""/>
      <w:lvlJc w:val="left"/>
      <w:pPr>
        <w:ind w:left="720" w:hanging="360"/>
      </w:pPr>
      <w:rPr>
        <w:rFonts w:ascii="Wingdings 2" w:eastAsiaTheme="minorEastAsia" w:hAnsi="Wingdings 2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3D01"/>
    <w:multiLevelType w:val="hybridMultilevel"/>
    <w:tmpl w:val="32463370"/>
    <w:lvl w:ilvl="0" w:tplc="1472D120">
      <w:numFmt w:val="bullet"/>
      <w:lvlText w:val=""/>
      <w:lvlJc w:val="left"/>
      <w:pPr>
        <w:ind w:left="720" w:hanging="360"/>
      </w:pPr>
      <w:rPr>
        <w:rFonts w:ascii="Webdings" w:eastAsiaTheme="minorEastAsia" w:hAnsi="Webdings" w:cstheme="minorBidi" w:hint="default"/>
        <w:sz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818D3"/>
    <w:multiLevelType w:val="hybridMultilevel"/>
    <w:tmpl w:val="0C1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CD8"/>
    <w:multiLevelType w:val="hybridMultilevel"/>
    <w:tmpl w:val="45543454"/>
    <w:lvl w:ilvl="0" w:tplc="189A41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D1B3B"/>
    <w:multiLevelType w:val="hybridMultilevel"/>
    <w:tmpl w:val="C60E8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E2591A"/>
    <w:multiLevelType w:val="hybridMultilevel"/>
    <w:tmpl w:val="EBCA38AA"/>
    <w:lvl w:ilvl="0" w:tplc="189A41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2611B"/>
    <w:multiLevelType w:val="hybridMultilevel"/>
    <w:tmpl w:val="1124EF46"/>
    <w:lvl w:ilvl="0" w:tplc="E6F62D1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E1B4D26"/>
    <w:multiLevelType w:val="hybridMultilevel"/>
    <w:tmpl w:val="824E9298"/>
    <w:lvl w:ilvl="0" w:tplc="189A41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C7A70"/>
    <w:multiLevelType w:val="hybridMultilevel"/>
    <w:tmpl w:val="1FFED678"/>
    <w:lvl w:ilvl="0" w:tplc="707EEF46">
      <w:numFmt w:val="bullet"/>
      <w:lvlText w:val=""/>
      <w:lvlJc w:val="left"/>
      <w:pPr>
        <w:ind w:left="720" w:hanging="360"/>
      </w:pPr>
      <w:rPr>
        <w:rFonts w:ascii="Webdings" w:eastAsiaTheme="minorEastAsia" w:hAnsi="Web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54267"/>
    <w:multiLevelType w:val="hybridMultilevel"/>
    <w:tmpl w:val="4ED84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30725"/>
    <w:multiLevelType w:val="hybridMultilevel"/>
    <w:tmpl w:val="5D449686"/>
    <w:lvl w:ilvl="0" w:tplc="189A41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1E83"/>
    <w:multiLevelType w:val="hybridMultilevel"/>
    <w:tmpl w:val="839C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93649"/>
    <w:multiLevelType w:val="hybridMultilevel"/>
    <w:tmpl w:val="915AC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F1211"/>
    <w:multiLevelType w:val="hybridMultilevel"/>
    <w:tmpl w:val="58F8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312AC"/>
    <w:multiLevelType w:val="hybridMultilevel"/>
    <w:tmpl w:val="ED047374"/>
    <w:lvl w:ilvl="0" w:tplc="B0427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6F4E0C"/>
    <w:multiLevelType w:val="hybridMultilevel"/>
    <w:tmpl w:val="332C6602"/>
    <w:lvl w:ilvl="0" w:tplc="189A41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7335">
    <w:abstractNumId w:val="2"/>
  </w:num>
  <w:num w:numId="2" w16cid:durableId="1390347716">
    <w:abstractNumId w:val="41"/>
  </w:num>
  <w:num w:numId="3" w16cid:durableId="1474718683">
    <w:abstractNumId w:val="22"/>
  </w:num>
  <w:num w:numId="4" w16cid:durableId="2108496712">
    <w:abstractNumId w:val="6"/>
  </w:num>
  <w:num w:numId="5" w16cid:durableId="343898305">
    <w:abstractNumId w:val="44"/>
  </w:num>
  <w:num w:numId="6" w16cid:durableId="1341354259">
    <w:abstractNumId w:val="7"/>
  </w:num>
  <w:num w:numId="7" w16cid:durableId="245581752">
    <w:abstractNumId w:val="13"/>
  </w:num>
  <w:num w:numId="8" w16cid:durableId="954294148">
    <w:abstractNumId w:val="12"/>
  </w:num>
  <w:num w:numId="9" w16cid:durableId="324210968">
    <w:abstractNumId w:val="35"/>
  </w:num>
  <w:num w:numId="10" w16cid:durableId="1208450189">
    <w:abstractNumId w:val="10"/>
  </w:num>
  <w:num w:numId="11" w16cid:durableId="2052459705">
    <w:abstractNumId w:val="42"/>
  </w:num>
  <w:num w:numId="12" w16cid:durableId="1302080119">
    <w:abstractNumId w:val="39"/>
  </w:num>
  <w:num w:numId="13" w16cid:durableId="1829396785">
    <w:abstractNumId w:val="0"/>
  </w:num>
  <w:num w:numId="14" w16cid:durableId="934165655">
    <w:abstractNumId w:val="37"/>
  </w:num>
  <w:num w:numId="15" w16cid:durableId="2109229493">
    <w:abstractNumId w:val="47"/>
  </w:num>
  <w:num w:numId="16" w16cid:durableId="789709067">
    <w:abstractNumId w:val="23"/>
  </w:num>
  <w:num w:numId="17" w16cid:durableId="1594318833">
    <w:abstractNumId w:val="30"/>
  </w:num>
  <w:num w:numId="18" w16cid:durableId="2004312965">
    <w:abstractNumId w:val="21"/>
  </w:num>
  <w:num w:numId="19" w16cid:durableId="1857957338">
    <w:abstractNumId w:val="11"/>
  </w:num>
  <w:num w:numId="20" w16cid:durableId="226065639">
    <w:abstractNumId w:val="5"/>
  </w:num>
  <w:num w:numId="21" w16cid:durableId="869412325">
    <w:abstractNumId w:val="17"/>
  </w:num>
  <w:num w:numId="22" w16cid:durableId="1964535304">
    <w:abstractNumId w:val="9"/>
  </w:num>
  <w:num w:numId="23" w16cid:durableId="1296596088">
    <w:abstractNumId w:val="1"/>
  </w:num>
  <w:num w:numId="24" w16cid:durableId="305281566">
    <w:abstractNumId w:val="20"/>
  </w:num>
  <w:num w:numId="25" w16cid:durableId="204155">
    <w:abstractNumId w:val="3"/>
  </w:num>
  <w:num w:numId="26" w16cid:durableId="1811943840">
    <w:abstractNumId w:val="16"/>
  </w:num>
  <w:num w:numId="27" w16cid:durableId="658192693">
    <w:abstractNumId w:val="40"/>
  </w:num>
  <w:num w:numId="28" w16cid:durableId="469321417">
    <w:abstractNumId w:val="27"/>
  </w:num>
  <w:num w:numId="29" w16cid:durableId="2000301623">
    <w:abstractNumId w:val="33"/>
  </w:num>
  <w:num w:numId="30" w16cid:durableId="1682776291">
    <w:abstractNumId w:val="4"/>
  </w:num>
  <w:num w:numId="31" w16cid:durableId="750322604">
    <w:abstractNumId w:val="14"/>
  </w:num>
  <w:num w:numId="32" w16cid:durableId="879123728">
    <w:abstractNumId w:val="26"/>
  </w:num>
  <w:num w:numId="33" w16cid:durableId="904342707">
    <w:abstractNumId w:val="24"/>
  </w:num>
  <w:num w:numId="34" w16cid:durableId="502933615">
    <w:abstractNumId w:val="8"/>
  </w:num>
  <w:num w:numId="35" w16cid:durableId="618414956">
    <w:abstractNumId w:val="36"/>
  </w:num>
  <w:num w:numId="36" w16cid:durableId="2090954340">
    <w:abstractNumId w:val="43"/>
  </w:num>
  <w:num w:numId="37" w16cid:durableId="1210339320">
    <w:abstractNumId w:val="19"/>
  </w:num>
  <w:num w:numId="38" w16cid:durableId="130829056">
    <w:abstractNumId w:val="46"/>
  </w:num>
  <w:num w:numId="39" w16cid:durableId="1182086293">
    <w:abstractNumId w:val="25"/>
  </w:num>
  <w:num w:numId="40" w16cid:durableId="1227760420">
    <w:abstractNumId w:val="18"/>
  </w:num>
  <w:num w:numId="41" w16cid:durableId="17778336">
    <w:abstractNumId w:val="31"/>
  </w:num>
  <w:num w:numId="42" w16cid:durableId="1907259459">
    <w:abstractNumId w:val="45"/>
  </w:num>
  <w:num w:numId="43" w16cid:durableId="1961644984">
    <w:abstractNumId w:val="29"/>
  </w:num>
  <w:num w:numId="44" w16cid:durableId="505368740">
    <w:abstractNumId w:val="15"/>
  </w:num>
  <w:num w:numId="45" w16cid:durableId="1782260550">
    <w:abstractNumId w:val="34"/>
  </w:num>
  <w:num w:numId="46" w16cid:durableId="1960716639">
    <w:abstractNumId w:val="28"/>
  </w:num>
  <w:num w:numId="47" w16cid:durableId="1641300733">
    <w:abstractNumId w:val="32"/>
  </w:num>
  <w:num w:numId="48" w16cid:durableId="1682202102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EF"/>
    <w:rsid w:val="00003DB1"/>
    <w:rsid w:val="00013BA3"/>
    <w:rsid w:val="00024096"/>
    <w:rsid w:val="00026DCB"/>
    <w:rsid w:val="00026FB0"/>
    <w:rsid w:val="0003581A"/>
    <w:rsid w:val="00036618"/>
    <w:rsid w:val="000407D1"/>
    <w:rsid w:val="00043372"/>
    <w:rsid w:val="00052F56"/>
    <w:rsid w:val="0005383B"/>
    <w:rsid w:val="00080203"/>
    <w:rsid w:val="00083CFA"/>
    <w:rsid w:val="00086E66"/>
    <w:rsid w:val="000870E6"/>
    <w:rsid w:val="00097E39"/>
    <w:rsid w:val="000C45F2"/>
    <w:rsid w:val="000D7585"/>
    <w:rsid w:val="000E48C2"/>
    <w:rsid w:val="000E4D25"/>
    <w:rsid w:val="000E67B8"/>
    <w:rsid w:val="000F69F7"/>
    <w:rsid w:val="00100C59"/>
    <w:rsid w:val="00111A79"/>
    <w:rsid w:val="0011576B"/>
    <w:rsid w:val="00124854"/>
    <w:rsid w:val="001530E3"/>
    <w:rsid w:val="001534F7"/>
    <w:rsid w:val="00155F18"/>
    <w:rsid w:val="00160FBB"/>
    <w:rsid w:val="001614C3"/>
    <w:rsid w:val="00162908"/>
    <w:rsid w:val="001750F2"/>
    <w:rsid w:val="001760EE"/>
    <w:rsid w:val="00177617"/>
    <w:rsid w:val="00180683"/>
    <w:rsid w:val="00180A0E"/>
    <w:rsid w:val="001935BC"/>
    <w:rsid w:val="001A1589"/>
    <w:rsid w:val="001B0172"/>
    <w:rsid w:val="001B10C5"/>
    <w:rsid w:val="001D2E8D"/>
    <w:rsid w:val="001D546D"/>
    <w:rsid w:val="001E4463"/>
    <w:rsid w:val="001F21A6"/>
    <w:rsid w:val="002012EA"/>
    <w:rsid w:val="00202E85"/>
    <w:rsid w:val="00202F06"/>
    <w:rsid w:val="002111DD"/>
    <w:rsid w:val="00215AB8"/>
    <w:rsid w:val="00223B5B"/>
    <w:rsid w:val="0023175C"/>
    <w:rsid w:val="002557FA"/>
    <w:rsid w:val="00256304"/>
    <w:rsid w:val="00262F4E"/>
    <w:rsid w:val="00265A02"/>
    <w:rsid w:val="00266694"/>
    <w:rsid w:val="00271383"/>
    <w:rsid w:val="00272FCE"/>
    <w:rsid w:val="002749FE"/>
    <w:rsid w:val="0027544A"/>
    <w:rsid w:val="002755B8"/>
    <w:rsid w:val="00277659"/>
    <w:rsid w:val="00281CB9"/>
    <w:rsid w:val="0029024B"/>
    <w:rsid w:val="002920C6"/>
    <w:rsid w:val="002A43B1"/>
    <w:rsid w:val="002A5078"/>
    <w:rsid w:val="002B3AC0"/>
    <w:rsid w:val="002B7838"/>
    <w:rsid w:val="002B7BB7"/>
    <w:rsid w:val="002C31DC"/>
    <w:rsid w:val="002C3397"/>
    <w:rsid w:val="002D5665"/>
    <w:rsid w:val="002D6808"/>
    <w:rsid w:val="002E5965"/>
    <w:rsid w:val="002E6CAF"/>
    <w:rsid w:val="002F260C"/>
    <w:rsid w:val="002F3FF6"/>
    <w:rsid w:val="002F5526"/>
    <w:rsid w:val="003009B0"/>
    <w:rsid w:val="003040C6"/>
    <w:rsid w:val="0030597E"/>
    <w:rsid w:val="003111E1"/>
    <w:rsid w:val="0031333B"/>
    <w:rsid w:val="003203B9"/>
    <w:rsid w:val="00324198"/>
    <w:rsid w:val="00324922"/>
    <w:rsid w:val="003272F6"/>
    <w:rsid w:val="00331541"/>
    <w:rsid w:val="003339AF"/>
    <w:rsid w:val="00341B22"/>
    <w:rsid w:val="00343515"/>
    <w:rsid w:val="00346748"/>
    <w:rsid w:val="00347029"/>
    <w:rsid w:val="00347129"/>
    <w:rsid w:val="00351D21"/>
    <w:rsid w:val="0035253A"/>
    <w:rsid w:val="003526A4"/>
    <w:rsid w:val="0035419A"/>
    <w:rsid w:val="00363E1E"/>
    <w:rsid w:val="00363F2D"/>
    <w:rsid w:val="003666FB"/>
    <w:rsid w:val="00377336"/>
    <w:rsid w:val="003829C9"/>
    <w:rsid w:val="00383934"/>
    <w:rsid w:val="003908F2"/>
    <w:rsid w:val="00391FB6"/>
    <w:rsid w:val="00392BDC"/>
    <w:rsid w:val="00392D84"/>
    <w:rsid w:val="00394655"/>
    <w:rsid w:val="00395835"/>
    <w:rsid w:val="003A1B7B"/>
    <w:rsid w:val="003A294E"/>
    <w:rsid w:val="003A439D"/>
    <w:rsid w:val="003A54C0"/>
    <w:rsid w:val="003A5E47"/>
    <w:rsid w:val="003B10D5"/>
    <w:rsid w:val="003B134B"/>
    <w:rsid w:val="003B19CE"/>
    <w:rsid w:val="003B7E23"/>
    <w:rsid w:val="003C62BF"/>
    <w:rsid w:val="003D5125"/>
    <w:rsid w:val="003D7492"/>
    <w:rsid w:val="003E0D73"/>
    <w:rsid w:val="003E54FC"/>
    <w:rsid w:val="003E6412"/>
    <w:rsid w:val="003F369F"/>
    <w:rsid w:val="003F48DF"/>
    <w:rsid w:val="003F7E62"/>
    <w:rsid w:val="00400A7D"/>
    <w:rsid w:val="0040308F"/>
    <w:rsid w:val="0041050A"/>
    <w:rsid w:val="00413FDB"/>
    <w:rsid w:val="00421B4A"/>
    <w:rsid w:val="004229F8"/>
    <w:rsid w:val="004259D1"/>
    <w:rsid w:val="00427E76"/>
    <w:rsid w:val="00427FF7"/>
    <w:rsid w:val="004365F7"/>
    <w:rsid w:val="00444A8F"/>
    <w:rsid w:val="0045022B"/>
    <w:rsid w:val="004512B8"/>
    <w:rsid w:val="004512C6"/>
    <w:rsid w:val="00451A86"/>
    <w:rsid w:val="00456ADA"/>
    <w:rsid w:val="0048127A"/>
    <w:rsid w:val="0048564E"/>
    <w:rsid w:val="00485C59"/>
    <w:rsid w:val="00486F76"/>
    <w:rsid w:val="004922A4"/>
    <w:rsid w:val="00496754"/>
    <w:rsid w:val="00497B67"/>
    <w:rsid w:val="004A1D8D"/>
    <w:rsid w:val="004A4E80"/>
    <w:rsid w:val="004B30FA"/>
    <w:rsid w:val="004B7158"/>
    <w:rsid w:val="004C37D8"/>
    <w:rsid w:val="004C3A71"/>
    <w:rsid w:val="004C69C6"/>
    <w:rsid w:val="004D357F"/>
    <w:rsid w:val="004E0B92"/>
    <w:rsid w:val="004E2635"/>
    <w:rsid w:val="004E75B4"/>
    <w:rsid w:val="005030B4"/>
    <w:rsid w:val="0051531D"/>
    <w:rsid w:val="0051724F"/>
    <w:rsid w:val="00520673"/>
    <w:rsid w:val="00520C7B"/>
    <w:rsid w:val="00522D83"/>
    <w:rsid w:val="00530370"/>
    <w:rsid w:val="00534C33"/>
    <w:rsid w:val="00535479"/>
    <w:rsid w:val="005532BC"/>
    <w:rsid w:val="00553C75"/>
    <w:rsid w:val="00556BC0"/>
    <w:rsid w:val="00560920"/>
    <w:rsid w:val="005661B7"/>
    <w:rsid w:val="0056641B"/>
    <w:rsid w:val="0056715D"/>
    <w:rsid w:val="00572877"/>
    <w:rsid w:val="00580483"/>
    <w:rsid w:val="00582740"/>
    <w:rsid w:val="00590EEC"/>
    <w:rsid w:val="005A7372"/>
    <w:rsid w:val="005A7D7C"/>
    <w:rsid w:val="005A7F81"/>
    <w:rsid w:val="005B32ED"/>
    <w:rsid w:val="005B4A8D"/>
    <w:rsid w:val="005B5E72"/>
    <w:rsid w:val="005B5ED7"/>
    <w:rsid w:val="005B7669"/>
    <w:rsid w:val="005C3E3F"/>
    <w:rsid w:val="005C6751"/>
    <w:rsid w:val="005C6CE7"/>
    <w:rsid w:val="005D6AC7"/>
    <w:rsid w:val="005E5DD9"/>
    <w:rsid w:val="005E6485"/>
    <w:rsid w:val="005F414F"/>
    <w:rsid w:val="006054A5"/>
    <w:rsid w:val="00613650"/>
    <w:rsid w:val="00615595"/>
    <w:rsid w:val="0062068B"/>
    <w:rsid w:val="00624A9C"/>
    <w:rsid w:val="0063233F"/>
    <w:rsid w:val="0063760D"/>
    <w:rsid w:val="00637C36"/>
    <w:rsid w:val="00637D15"/>
    <w:rsid w:val="006478D1"/>
    <w:rsid w:val="00655BB5"/>
    <w:rsid w:val="00660513"/>
    <w:rsid w:val="0066139B"/>
    <w:rsid w:val="00661634"/>
    <w:rsid w:val="00666858"/>
    <w:rsid w:val="00670561"/>
    <w:rsid w:val="00671027"/>
    <w:rsid w:val="00676709"/>
    <w:rsid w:val="00686282"/>
    <w:rsid w:val="006871AA"/>
    <w:rsid w:val="00687F1A"/>
    <w:rsid w:val="00693B29"/>
    <w:rsid w:val="006A03E6"/>
    <w:rsid w:val="006A7243"/>
    <w:rsid w:val="006B08F5"/>
    <w:rsid w:val="006C5905"/>
    <w:rsid w:val="006C6D1E"/>
    <w:rsid w:val="006D4718"/>
    <w:rsid w:val="006E1ACA"/>
    <w:rsid w:val="006F7EC6"/>
    <w:rsid w:val="00703B30"/>
    <w:rsid w:val="007116A4"/>
    <w:rsid w:val="007162F1"/>
    <w:rsid w:val="00717CB4"/>
    <w:rsid w:val="00722491"/>
    <w:rsid w:val="00724B12"/>
    <w:rsid w:val="00724D13"/>
    <w:rsid w:val="0072521E"/>
    <w:rsid w:val="0072660C"/>
    <w:rsid w:val="00736A12"/>
    <w:rsid w:val="007372CD"/>
    <w:rsid w:val="00741A80"/>
    <w:rsid w:val="007472FB"/>
    <w:rsid w:val="00750536"/>
    <w:rsid w:val="00750B70"/>
    <w:rsid w:val="00751F59"/>
    <w:rsid w:val="007531D1"/>
    <w:rsid w:val="00760158"/>
    <w:rsid w:val="0076720D"/>
    <w:rsid w:val="00783232"/>
    <w:rsid w:val="007859E8"/>
    <w:rsid w:val="00786D92"/>
    <w:rsid w:val="00787917"/>
    <w:rsid w:val="007904D1"/>
    <w:rsid w:val="00791738"/>
    <w:rsid w:val="00792864"/>
    <w:rsid w:val="0079306C"/>
    <w:rsid w:val="007930EE"/>
    <w:rsid w:val="007A2809"/>
    <w:rsid w:val="007A426F"/>
    <w:rsid w:val="007B4295"/>
    <w:rsid w:val="007B4663"/>
    <w:rsid w:val="007B46D1"/>
    <w:rsid w:val="007B54B7"/>
    <w:rsid w:val="007B7CA0"/>
    <w:rsid w:val="007C0C33"/>
    <w:rsid w:val="007C104B"/>
    <w:rsid w:val="007C225D"/>
    <w:rsid w:val="007C6228"/>
    <w:rsid w:val="007D6A55"/>
    <w:rsid w:val="007E17E2"/>
    <w:rsid w:val="007E4550"/>
    <w:rsid w:val="007E6D01"/>
    <w:rsid w:val="007E6E13"/>
    <w:rsid w:val="0080059A"/>
    <w:rsid w:val="00801EDC"/>
    <w:rsid w:val="00802BE4"/>
    <w:rsid w:val="00804310"/>
    <w:rsid w:val="00805943"/>
    <w:rsid w:val="00811FFC"/>
    <w:rsid w:val="00815C2E"/>
    <w:rsid w:val="0081771E"/>
    <w:rsid w:val="00821848"/>
    <w:rsid w:val="00832924"/>
    <w:rsid w:val="00833D81"/>
    <w:rsid w:val="0083595F"/>
    <w:rsid w:val="00835C37"/>
    <w:rsid w:val="00847486"/>
    <w:rsid w:val="00853DC5"/>
    <w:rsid w:val="0085684B"/>
    <w:rsid w:val="00857F98"/>
    <w:rsid w:val="00865786"/>
    <w:rsid w:val="00870AE7"/>
    <w:rsid w:val="0087157C"/>
    <w:rsid w:val="00871EE3"/>
    <w:rsid w:val="008733D7"/>
    <w:rsid w:val="0088612E"/>
    <w:rsid w:val="00891B99"/>
    <w:rsid w:val="008A06FB"/>
    <w:rsid w:val="008A314A"/>
    <w:rsid w:val="008B49A8"/>
    <w:rsid w:val="008B6E11"/>
    <w:rsid w:val="008C0D0F"/>
    <w:rsid w:val="008C1A45"/>
    <w:rsid w:val="008C32B4"/>
    <w:rsid w:val="008C788E"/>
    <w:rsid w:val="008D39A8"/>
    <w:rsid w:val="008D66D5"/>
    <w:rsid w:val="008D7F49"/>
    <w:rsid w:val="008E1781"/>
    <w:rsid w:val="008F7BCA"/>
    <w:rsid w:val="008F7CDF"/>
    <w:rsid w:val="00913232"/>
    <w:rsid w:val="0091342D"/>
    <w:rsid w:val="0091763B"/>
    <w:rsid w:val="009203E7"/>
    <w:rsid w:val="0092268B"/>
    <w:rsid w:val="009227E2"/>
    <w:rsid w:val="0092334A"/>
    <w:rsid w:val="00925EB1"/>
    <w:rsid w:val="00926522"/>
    <w:rsid w:val="00927085"/>
    <w:rsid w:val="00941A76"/>
    <w:rsid w:val="009423D1"/>
    <w:rsid w:val="009432E1"/>
    <w:rsid w:val="009433DC"/>
    <w:rsid w:val="009541D7"/>
    <w:rsid w:val="009579F4"/>
    <w:rsid w:val="009617D9"/>
    <w:rsid w:val="00973758"/>
    <w:rsid w:val="00985AA1"/>
    <w:rsid w:val="00987F6E"/>
    <w:rsid w:val="00990D27"/>
    <w:rsid w:val="009920E6"/>
    <w:rsid w:val="009A5809"/>
    <w:rsid w:val="009A5EDE"/>
    <w:rsid w:val="009A7385"/>
    <w:rsid w:val="009A78FD"/>
    <w:rsid w:val="009B0FB3"/>
    <w:rsid w:val="009B617C"/>
    <w:rsid w:val="009C145E"/>
    <w:rsid w:val="009D545C"/>
    <w:rsid w:val="009D59D3"/>
    <w:rsid w:val="009E0717"/>
    <w:rsid w:val="009E0D66"/>
    <w:rsid w:val="009F0D1B"/>
    <w:rsid w:val="009F3E4D"/>
    <w:rsid w:val="009F54F6"/>
    <w:rsid w:val="009F5A21"/>
    <w:rsid w:val="009F66F9"/>
    <w:rsid w:val="009F7528"/>
    <w:rsid w:val="009F780E"/>
    <w:rsid w:val="00A0025D"/>
    <w:rsid w:val="00A02B24"/>
    <w:rsid w:val="00A07295"/>
    <w:rsid w:val="00A0766F"/>
    <w:rsid w:val="00A21DEF"/>
    <w:rsid w:val="00A22E47"/>
    <w:rsid w:val="00A2383A"/>
    <w:rsid w:val="00A327E1"/>
    <w:rsid w:val="00A33365"/>
    <w:rsid w:val="00A35A14"/>
    <w:rsid w:val="00A4345E"/>
    <w:rsid w:val="00A51A21"/>
    <w:rsid w:val="00A52BE3"/>
    <w:rsid w:val="00A5511B"/>
    <w:rsid w:val="00A60431"/>
    <w:rsid w:val="00A60A4C"/>
    <w:rsid w:val="00A7212E"/>
    <w:rsid w:val="00A7613C"/>
    <w:rsid w:val="00A8013F"/>
    <w:rsid w:val="00A841DF"/>
    <w:rsid w:val="00A9441D"/>
    <w:rsid w:val="00AA25BA"/>
    <w:rsid w:val="00AA6C47"/>
    <w:rsid w:val="00AB56A4"/>
    <w:rsid w:val="00AC08B6"/>
    <w:rsid w:val="00AC7875"/>
    <w:rsid w:val="00AC7CBB"/>
    <w:rsid w:val="00AD012E"/>
    <w:rsid w:val="00AD4231"/>
    <w:rsid w:val="00AD65A2"/>
    <w:rsid w:val="00AD65C0"/>
    <w:rsid w:val="00AE3088"/>
    <w:rsid w:val="00AE60F8"/>
    <w:rsid w:val="00AF2BF4"/>
    <w:rsid w:val="00AF2E2D"/>
    <w:rsid w:val="00B016AE"/>
    <w:rsid w:val="00B0192F"/>
    <w:rsid w:val="00B136BA"/>
    <w:rsid w:val="00B20F25"/>
    <w:rsid w:val="00B31206"/>
    <w:rsid w:val="00B46E40"/>
    <w:rsid w:val="00B516B0"/>
    <w:rsid w:val="00B54608"/>
    <w:rsid w:val="00B62A80"/>
    <w:rsid w:val="00B63C57"/>
    <w:rsid w:val="00B719B2"/>
    <w:rsid w:val="00B77B69"/>
    <w:rsid w:val="00B77DCE"/>
    <w:rsid w:val="00B80AF2"/>
    <w:rsid w:val="00B92D22"/>
    <w:rsid w:val="00B93A2E"/>
    <w:rsid w:val="00B9493B"/>
    <w:rsid w:val="00B95EEF"/>
    <w:rsid w:val="00BA02AF"/>
    <w:rsid w:val="00BA7AD9"/>
    <w:rsid w:val="00BB24A3"/>
    <w:rsid w:val="00BB3649"/>
    <w:rsid w:val="00BB594B"/>
    <w:rsid w:val="00BB5CCC"/>
    <w:rsid w:val="00BB7557"/>
    <w:rsid w:val="00BD0268"/>
    <w:rsid w:val="00BD0A92"/>
    <w:rsid w:val="00BD3C38"/>
    <w:rsid w:val="00BD3C46"/>
    <w:rsid w:val="00BD4816"/>
    <w:rsid w:val="00BD70BB"/>
    <w:rsid w:val="00BE3737"/>
    <w:rsid w:val="00BF6CA3"/>
    <w:rsid w:val="00C00173"/>
    <w:rsid w:val="00C002BB"/>
    <w:rsid w:val="00C02707"/>
    <w:rsid w:val="00C25EF9"/>
    <w:rsid w:val="00C301F0"/>
    <w:rsid w:val="00C328F2"/>
    <w:rsid w:val="00C33CD4"/>
    <w:rsid w:val="00C37A87"/>
    <w:rsid w:val="00C40D0D"/>
    <w:rsid w:val="00C46DC0"/>
    <w:rsid w:val="00C55282"/>
    <w:rsid w:val="00C6111B"/>
    <w:rsid w:val="00C62251"/>
    <w:rsid w:val="00C6727F"/>
    <w:rsid w:val="00C72C2F"/>
    <w:rsid w:val="00C755B2"/>
    <w:rsid w:val="00C75B8E"/>
    <w:rsid w:val="00C77C9D"/>
    <w:rsid w:val="00C833D1"/>
    <w:rsid w:val="00C84431"/>
    <w:rsid w:val="00C860FB"/>
    <w:rsid w:val="00C86636"/>
    <w:rsid w:val="00C90438"/>
    <w:rsid w:val="00C917CE"/>
    <w:rsid w:val="00C92C4D"/>
    <w:rsid w:val="00CA22EC"/>
    <w:rsid w:val="00CA40B8"/>
    <w:rsid w:val="00CA68F1"/>
    <w:rsid w:val="00CB10CE"/>
    <w:rsid w:val="00CB52CE"/>
    <w:rsid w:val="00CC0404"/>
    <w:rsid w:val="00CC2CAC"/>
    <w:rsid w:val="00CC2F0D"/>
    <w:rsid w:val="00CD3AC7"/>
    <w:rsid w:val="00CD509B"/>
    <w:rsid w:val="00CE0158"/>
    <w:rsid w:val="00CE3CE0"/>
    <w:rsid w:val="00CE4F05"/>
    <w:rsid w:val="00CF48D4"/>
    <w:rsid w:val="00CF5AEA"/>
    <w:rsid w:val="00CF6E9D"/>
    <w:rsid w:val="00D10A4C"/>
    <w:rsid w:val="00D200FF"/>
    <w:rsid w:val="00D3106A"/>
    <w:rsid w:val="00D316ED"/>
    <w:rsid w:val="00D34C7D"/>
    <w:rsid w:val="00D40A2C"/>
    <w:rsid w:val="00D40FF9"/>
    <w:rsid w:val="00D4235A"/>
    <w:rsid w:val="00D457C9"/>
    <w:rsid w:val="00D4776D"/>
    <w:rsid w:val="00D633A9"/>
    <w:rsid w:val="00D73C14"/>
    <w:rsid w:val="00D74F3B"/>
    <w:rsid w:val="00D76883"/>
    <w:rsid w:val="00D92FE1"/>
    <w:rsid w:val="00D93D60"/>
    <w:rsid w:val="00D97DEB"/>
    <w:rsid w:val="00DA1960"/>
    <w:rsid w:val="00DA52C5"/>
    <w:rsid w:val="00DA7208"/>
    <w:rsid w:val="00DB7F58"/>
    <w:rsid w:val="00DC1187"/>
    <w:rsid w:val="00DC149E"/>
    <w:rsid w:val="00DD4621"/>
    <w:rsid w:val="00DD7C4E"/>
    <w:rsid w:val="00DE04E9"/>
    <w:rsid w:val="00DE4858"/>
    <w:rsid w:val="00DE6CAD"/>
    <w:rsid w:val="00DE76EE"/>
    <w:rsid w:val="00DF23CC"/>
    <w:rsid w:val="00DF276D"/>
    <w:rsid w:val="00E0124E"/>
    <w:rsid w:val="00E02256"/>
    <w:rsid w:val="00E02600"/>
    <w:rsid w:val="00E0705F"/>
    <w:rsid w:val="00E102CC"/>
    <w:rsid w:val="00E15173"/>
    <w:rsid w:val="00E17D33"/>
    <w:rsid w:val="00E17D55"/>
    <w:rsid w:val="00E25852"/>
    <w:rsid w:val="00E2640E"/>
    <w:rsid w:val="00E311C5"/>
    <w:rsid w:val="00E363C7"/>
    <w:rsid w:val="00E561BA"/>
    <w:rsid w:val="00E669AA"/>
    <w:rsid w:val="00E70A70"/>
    <w:rsid w:val="00E74E69"/>
    <w:rsid w:val="00E80C7A"/>
    <w:rsid w:val="00E84844"/>
    <w:rsid w:val="00E92912"/>
    <w:rsid w:val="00E94BFE"/>
    <w:rsid w:val="00EA0D6B"/>
    <w:rsid w:val="00EB0CF9"/>
    <w:rsid w:val="00EB1EA3"/>
    <w:rsid w:val="00EC0F19"/>
    <w:rsid w:val="00ED0C9A"/>
    <w:rsid w:val="00ED436D"/>
    <w:rsid w:val="00EF361B"/>
    <w:rsid w:val="00F03F33"/>
    <w:rsid w:val="00F16517"/>
    <w:rsid w:val="00F20BBD"/>
    <w:rsid w:val="00F21BE4"/>
    <w:rsid w:val="00F25AE6"/>
    <w:rsid w:val="00F32CEC"/>
    <w:rsid w:val="00F33089"/>
    <w:rsid w:val="00F35188"/>
    <w:rsid w:val="00F36332"/>
    <w:rsid w:val="00F37ADB"/>
    <w:rsid w:val="00F37F35"/>
    <w:rsid w:val="00F41880"/>
    <w:rsid w:val="00F45446"/>
    <w:rsid w:val="00F45B24"/>
    <w:rsid w:val="00F50602"/>
    <w:rsid w:val="00F50AF7"/>
    <w:rsid w:val="00F71E35"/>
    <w:rsid w:val="00F754FD"/>
    <w:rsid w:val="00F83DB5"/>
    <w:rsid w:val="00F84FFC"/>
    <w:rsid w:val="00F9578A"/>
    <w:rsid w:val="00FA2B9E"/>
    <w:rsid w:val="00FA64F7"/>
    <w:rsid w:val="00FC1FBB"/>
    <w:rsid w:val="00FC6BEA"/>
    <w:rsid w:val="00FD1E1E"/>
    <w:rsid w:val="00FD3D90"/>
    <w:rsid w:val="00FD6CEF"/>
    <w:rsid w:val="00FE0D38"/>
    <w:rsid w:val="00FE283C"/>
    <w:rsid w:val="00FE299E"/>
    <w:rsid w:val="00FE7EDB"/>
    <w:rsid w:val="00FF20E0"/>
    <w:rsid w:val="00FF2C24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09052F"/>
  <w15:docId w15:val="{309821FD-4989-4146-8BDD-34F82381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8D"/>
  </w:style>
  <w:style w:type="paragraph" w:styleId="Heading1">
    <w:name w:val="heading 1"/>
    <w:basedOn w:val="Normal"/>
    <w:next w:val="Normal"/>
    <w:link w:val="Heading1Char"/>
    <w:uiPriority w:val="9"/>
    <w:qFormat/>
    <w:rsid w:val="00835C37"/>
    <w:pPr>
      <w:spacing w:before="32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0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0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0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0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0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0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0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0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0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0E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F20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0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0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0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E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755B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5B2"/>
    <w:rPr>
      <w:rFonts w:asciiTheme="majorHAnsi" w:eastAsiaTheme="majorEastAsia" w:hAnsiTheme="majorHAnsi" w:cstheme="majorBidi"/>
      <w:b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0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20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20E0"/>
    <w:rPr>
      <w:b/>
      <w:bCs/>
    </w:rPr>
  </w:style>
  <w:style w:type="character" w:styleId="Emphasis">
    <w:name w:val="Emphasis"/>
    <w:uiPriority w:val="20"/>
    <w:qFormat/>
    <w:rsid w:val="00FF20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F20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20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20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20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0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0E0"/>
    <w:rPr>
      <w:b/>
      <w:bCs/>
      <w:i/>
      <w:iCs/>
    </w:rPr>
  </w:style>
  <w:style w:type="character" w:styleId="SubtleEmphasis">
    <w:name w:val="Subtle Emphasis"/>
    <w:uiPriority w:val="19"/>
    <w:qFormat/>
    <w:rsid w:val="00FF20E0"/>
    <w:rPr>
      <w:i/>
      <w:iCs/>
    </w:rPr>
  </w:style>
  <w:style w:type="character" w:styleId="IntenseEmphasis">
    <w:name w:val="Intense Emphasis"/>
    <w:uiPriority w:val="21"/>
    <w:qFormat/>
    <w:rsid w:val="00FF20E0"/>
    <w:rPr>
      <w:b/>
      <w:bCs/>
    </w:rPr>
  </w:style>
  <w:style w:type="character" w:styleId="SubtleReference">
    <w:name w:val="Subtle Reference"/>
    <w:uiPriority w:val="31"/>
    <w:qFormat/>
    <w:rsid w:val="00FF20E0"/>
    <w:rPr>
      <w:smallCaps/>
    </w:rPr>
  </w:style>
  <w:style w:type="character" w:styleId="IntenseReference">
    <w:name w:val="Intense Reference"/>
    <w:uiPriority w:val="32"/>
    <w:qFormat/>
    <w:rsid w:val="00FF20E0"/>
    <w:rPr>
      <w:smallCaps/>
      <w:spacing w:val="5"/>
      <w:u w:val="single"/>
    </w:rPr>
  </w:style>
  <w:style w:type="character" w:styleId="BookTitle">
    <w:name w:val="Book Title"/>
    <w:uiPriority w:val="33"/>
    <w:qFormat/>
    <w:rsid w:val="00FF20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F20E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F20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E0"/>
  </w:style>
  <w:style w:type="paragraph" w:styleId="Footer">
    <w:name w:val="footer"/>
    <w:basedOn w:val="Normal"/>
    <w:link w:val="FooterChar"/>
    <w:uiPriority w:val="99"/>
    <w:unhideWhenUsed/>
    <w:rsid w:val="00624A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9C"/>
  </w:style>
  <w:style w:type="character" w:customStyle="1" w:styleId="Style1">
    <w:name w:val="Style1"/>
    <w:basedOn w:val="DefaultParagraphFont"/>
    <w:uiPriority w:val="1"/>
    <w:rsid w:val="00FF20E0"/>
    <w:rPr>
      <w:rFonts w:ascii="Arial" w:hAnsi="Arial"/>
      <w:b/>
      <w:sz w:val="28"/>
    </w:rPr>
  </w:style>
  <w:style w:type="table" w:styleId="TableGrid">
    <w:name w:val="Table Grid"/>
    <w:basedOn w:val="TableNormal"/>
    <w:uiPriority w:val="59"/>
    <w:rsid w:val="00CA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A7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3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3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738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385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rsid w:val="00AB56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23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3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3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0C6"/>
    <w:rPr>
      <w:vertAlign w:val="superscript"/>
    </w:rPr>
  </w:style>
  <w:style w:type="paragraph" w:customStyle="1" w:styleId="Table-Normal">
    <w:name w:val="Table-Normal"/>
    <w:basedOn w:val="Normal"/>
    <w:rsid w:val="00871EE3"/>
    <w:pPr>
      <w:suppressAutoHyphens/>
      <w:autoSpaceDE w:val="0"/>
      <w:autoSpaceDN w:val="0"/>
      <w:spacing w:before="20" w:after="20" w:line="240" w:lineRule="auto"/>
      <w:ind w:right="29"/>
    </w:pPr>
    <w:rPr>
      <w:rFonts w:ascii="Arial" w:eastAsia="Times New Roman" w:hAnsi="Arial" w:cs="Arial"/>
      <w:sz w:val="20"/>
      <w:szCs w:val="16"/>
      <w:lang w:val="en-CA" w:bidi="ar-SA"/>
    </w:rPr>
  </w:style>
  <w:style w:type="paragraph" w:customStyle="1" w:styleId="Table-Title">
    <w:name w:val="Table-Title"/>
    <w:basedOn w:val="Normal"/>
    <w:rsid w:val="00871EE3"/>
    <w:pPr>
      <w:suppressAutoHyphens/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16"/>
      <w:lang w:val="en-C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C1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A45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8C1A4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45E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0D7585"/>
  </w:style>
  <w:style w:type="table" w:styleId="GridTable4">
    <w:name w:val="Grid Table 4"/>
    <w:basedOn w:val="TableNormal"/>
    <w:uiPriority w:val="49"/>
    <w:rsid w:val="00BD3C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E92912"/>
    <w:pPr>
      <w:spacing w:after="0" w:line="240" w:lineRule="auto"/>
    </w:pPr>
  </w:style>
  <w:style w:type="paragraph" w:customStyle="1" w:styleId="Default">
    <w:name w:val="Default"/>
    <w:rsid w:val="007C6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F4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8359-D96E-0F4D-B9AA-6DEB546B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Alberta: ERAS care compliance standards</vt:lpstr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Alberta: ERAS care compliance standards</dc:title>
  <dc:subject/>
  <dc:creator>Alison Nelson</dc:creator>
  <cp:keywords/>
  <dc:description/>
  <cp:lastModifiedBy>Kate Vogelaar</cp:lastModifiedBy>
  <cp:revision>10</cp:revision>
  <cp:lastPrinted>2019-12-13T18:06:00Z</cp:lastPrinted>
  <dcterms:created xsi:type="dcterms:W3CDTF">2023-05-23T16:41:00Z</dcterms:created>
  <dcterms:modified xsi:type="dcterms:W3CDTF">2023-05-29T13:08:00Z</dcterms:modified>
</cp:coreProperties>
</file>